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88" w:rsidRPr="00E44CFD" w:rsidRDefault="00AC5B4B" w:rsidP="005357D2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E44CFD">
        <w:rPr>
          <w:rFonts w:ascii="Times New Roman" w:hAnsi="Times New Roman"/>
          <w:b/>
          <w:sz w:val="32"/>
          <w:szCs w:val="32"/>
          <w:lang w:val="uk-UA"/>
        </w:rPr>
        <w:t>План заходів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 xml:space="preserve"> у місті Черкаси з</w:t>
      </w:r>
      <w:r w:rsidR="006818D1" w:rsidRPr="006818D1">
        <w:rPr>
          <w:rFonts w:ascii="Times New Roman" w:hAnsi="Times New Roman"/>
          <w:b/>
          <w:sz w:val="32"/>
          <w:szCs w:val="32"/>
        </w:rPr>
        <w:t xml:space="preserve"> </w:t>
      </w:r>
      <w:r w:rsidR="002509D5">
        <w:rPr>
          <w:rFonts w:ascii="Times New Roman" w:hAnsi="Times New Roman"/>
          <w:b/>
          <w:sz w:val="32"/>
          <w:szCs w:val="32"/>
          <w:lang w:val="uk-UA"/>
        </w:rPr>
        <w:t>31</w:t>
      </w:r>
      <w:r w:rsidR="00534777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2509D5">
        <w:rPr>
          <w:rFonts w:ascii="Times New Roman" w:hAnsi="Times New Roman"/>
          <w:b/>
          <w:sz w:val="32"/>
          <w:szCs w:val="32"/>
          <w:lang w:val="uk-UA"/>
        </w:rPr>
        <w:t xml:space="preserve">січня </w:t>
      </w:r>
      <w:r w:rsidR="00534777">
        <w:rPr>
          <w:rFonts w:ascii="Times New Roman" w:hAnsi="Times New Roman"/>
          <w:b/>
          <w:sz w:val="32"/>
          <w:szCs w:val="32"/>
          <w:lang w:val="uk-UA"/>
        </w:rPr>
        <w:t xml:space="preserve">до </w:t>
      </w:r>
      <w:r w:rsidR="002509D5">
        <w:rPr>
          <w:rFonts w:ascii="Times New Roman" w:hAnsi="Times New Roman"/>
          <w:b/>
          <w:sz w:val="32"/>
          <w:szCs w:val="32"/>
          <w:lang w:val="uk-UA"/>
        </w:rPr>
        <w:t>06</w:t>
      </w:r>
      <w:r w:rsidR="007C4D6C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904888">
        <w:rPr>
          <w:rFonts w:ascii="Times New Roman" w:hAnsi="Times New Roman"/>
          <w:b/>
          <w:sz w:val="32"/>
          <w:szCs w:val="32"/>
          <w:lang w:val="uk-UA"/>
        </w:rPr>
        <w:t>лютого</w:t>
      </w:r>
      <w:r w:rsidR="006358F2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D228F9" w:rsidRPr="00E44CFD">
        <w:rPr>
          <w:rFonts w:ascii="Times New Roman" w:hAnsi="Times New Roman"/>
          <w:b/>
          <w:sz w:val="32"/>
          <w:szCs w:val="32"/>
          <w:lang w:val="uk-UA"/>
        </w:rPr>
        <w:t>202</w:t>
      </w:r>
      <w:r w:rsidR="00A74055">
        <w:rPr>
          <w:rFonts w:ascii="Times New Roman" w:hAnsi="Times New Roman"/>
          <w:b/>
          <w:sz w:val="32"/>
          <w:szCs w:val="32"/>
          <w:lang w:val="uk-UA"/>
        </w:rPr>
        <w:t xml:space="preserve">2 </w:t>
      </w:r>
      <w:r w:rsidR="005357D2" w:rsidRPr="00E44CFD">
        <w:rPr>
          <w:rFonts w:ascii="Times New Roman" w:hAnsi="Times New Roman"/>
          <w:b/>
          <w:sz w:val="32"/>
          <w:szCs w:val="32"/>
          <w:lang w:val="uk-UA"/>
        </w:rPr>
        <w:t>року</w:t>
      </w:r>
      <w:r w:rsidRPr="00E44CFD">
        <w:rPr>
          <w:rFonts w:ascii="Times New Roman" w:hAnsi="Times New Roman"/>
          <w:b/>
          <w:sz w:val="32"/>
          <w:szCs w:val="32"/>
          <w:lang w:val="uk-UA"/>
        </w:rPr>
        <w:t>*</w:t>
      </w:r>
    </w:p>
    <w:p w:rsidR="0057410D" w:rsidRPr="000B6D24" w:rsidRDefault="0057410D" w:rsidP="005357D2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4"/>
        <w:tblW w:w="15734" w:type="dxa"/>
        <w:jc w:val="center"/>
        <w:tblLayout w:type="fixed"/>
        <w:tblLook w:val="04A0" w:firstRow="1" w:lastRow="0" w:firstColumn="1" w:lastColumn="0" w:noHBand="0" w:noVBand="1"/>
      </w:tblPr>
      <w:tblGrid>
        <w:gridCol w:w="711"/>
        <w:gridCol w:w="6095"/>
        <w:gridCol w:w="2976"/>
        <w:gridCol w:w="2976"/>
        <w:gridCol w:w="2976"/>
      </w:tblGrid>
      <w:tr w:rsidR="006D746E" w:rsidRPr="00A74055" w:rsidTr="00E75278">
        <w:trPr>
          <w:trHeight w:val="796"/>
          <w:jc w:val="center"/>
        </w:trPr>
        <w:tc>
          <w:tcPr>
            <w:tcW w:w="711" w:type="dxa"/>
            <w:vAlign w:val="center"/>
          </w:tcPr>
          <w:p w:rsidR="005357D2" w:rsidRPr="00A74055" w:rsidRDefault="005357D2" w:rsidP="00A7405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740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  <w:p w:rsidR="005357D2" w:rsidRPr="00A74055" w:rsidRDefault="005357D2" w:rsidP="00A740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40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6095" w:type="dxa"/>
            <w:vAlign w:val="center"/>
          </w:tcPr>
          <w:p w:rsidR="005357D2" w:rsidRPr="00A74055" w:rsidRDefault="005357D2" w:rsidP="00A7405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740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заходів</w:t>
            </w:r>
          </w:p>
        </w:tc>
        <w:tc>
          <w:tcPr>
            <w:tcW w:w="2976" w:type="dxa"/>
            <w:vAlign w:val="center"/>
          </w:tcPr>
          <w:p w:rsidR="005357D2" w:rsidRPr="00A74055" w:rsidRDefault="005357D2" w:rsidP="00A7405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740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, час</w:t>
            </w:r>
          </w:p>
          <w:p w:rsidR="005357D2" w:rsidRPr="00A74055" w:rsidRDefault="005357D2" w:rsidP="00A7405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740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оведення</w:t>
            </w:r>
          </w:p>
        </w:tc>
        <w:tc>
          <w:tcPr>
            <w:tcW w:w="2976" w:type="dxa"/>
            <w:vAlign w:val="center"/>
          </w:tcPr>
          <w:p w:rsidR="005357D2" w:rsidRPr="00A74055" w:rsidRDefault="005357D2" w:rsidP="00A7405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740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це проведення</w:t>
            </w:r>
          </w:p>
        </w:tc>
        <w:tc>
          <w:tcPr>
            <w:tcW w:w="2976" w:type="dxa"/>
            <w:vAlign w:val="center"/>
          </w:tcPr>
          <w:p w:rsidR="005357D2" w:rsidRPr="00A74055" w:rsidRDefault="005357D2" w:rsidP="00A7405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740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і</w:t>
            </w:r>
          </w:p>
          <w:p w:rsidR="005357D2" w:rsidRPr="00A74055" w:rsidRDefault="005357D2" w:rsidP="00A7405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740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 підготовку</w:t>
            </w:r>
          </w:p>
          <w:p w:rsidR="005357D2" w:rsidRPr="00A74055" w:rsidRDefault="005357D2" w:rsidP="00A7405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740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та проведення</w:t>
            </w:r>
          </w:p>
        </w:tc>
      </w:tr>
      <w:tr w:rsidR="00BC0023" w:rsidRPr="00A74055" w:rsidTr="00E75278">
        <w:trPr>
          <w:trHeight w:val="1579"/>
          <w:jc w:val="center"/>
        </w:trPr>
        <w:tc>
          <w:tcPr>
            <w:tcW w:w="711" w:type="dxa"/>
            <w:vAlign w:val="center"/>
          </w:tcPr>
          <w:p w:rsidR="00BC0023" w:rsidRPr="00A74055" w:rsidRDefault="00BC0023" w:rsidP="00A7405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vAlign w:val="center"/>
          </w:tcPr>
          <w:p w:rsidR="00BC0023" w:rsidRPr="00A74055" w:rsidRDefault="00BC0023" w:rsidP="00A74055">
            <w:pPr>
              <w:jc w:val="center"/>
            </w:pPr>
          </w:p>
          <w:p w:rsidR="00BC0023" w:rsidRPr="00A74055" w:rsidRDefault="00BC0023" w:rsidP="00A74055">
            <w:pPr>
              <w:jc w:val="center"/>
            </w:pPr>
            <w:r w:rsidRPr="00A74055">
              <w:t>Засідання постійної комісії</w:t>
            </w:r>
          </w:p>
          <w:p w:rsidR="00BC0023" w:rsidRPr="00A74055" w:rsidRDefault="00BC0023" w:rsidP="00A74055">
            <w:pPr>
              <w:jc w:val="center"/>
            </w:pPr>
            <w:r w:rsidRPr="00A74055">
              <w:t>з питань прав людини, законності,</w:t>
            </w:r>
          </w:p>
          <w:p w:rsidR="00BC0023" w:rsidRPr="00A74055" w:rsidRDefault="00BC0023" w:rsidP="00A74055">
            <w:pPr>
              <w:jc w:val="center"/>
              <w:rPr>
                <w:lang w:val="ru-RU"/>
              </w:rPr>
            </w:pPr>
            <w:r w:rsidRPr="00A74055">
              <w:t>депутатської діяльності, етики та регламенту</w:t>
            </w:r>
          </w:p>
          <w:p w:rsidR="00BC0023" w:rsidRPr="00A74055" w:rsidRDefault="00BC0023" w:rsidP="00A74055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BC0023" w:rsidRPr="00A74055" w:rsidRDefault="00BC0023" w:rsidP="00A7405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A7405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Понеділок</w:t>
            </w:r>
          </w:p>
          <w:p w:rsidR="00BC0023" w:rsidRPr="00A74055" w:rsidRDefault="00571D30" w:rsidP="00A7405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740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1 січня</w:t>
            </w:r>
          </w:p>
          <w:p w:rsidR="00BC0023" w:rsidRPr="00A74055" w:rsidRDefault="00BC0023" w:rsidP="00A740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74055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BC0023" w:rsidRPr="00A74055" w:rsidRDefault="00BC0023" w:rsidP="00A7405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A74055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6" w:type="dxa"/>
            <w:vAlign w:val="center"/>
          </w:tcPr>
          <w:p w:rsidR="00BC0023" w:rsidRPr="00A74055" w:rsidRDefault="00BC0023" w:rsidP="00A74055">
            <w:pPr>
              <w:jc w:val="center"/>
            </w:pPr>
            <w:r w:rsidRPr="00A74055">
              <w:t>Курч В.М.</w:t>
            </w:r>
          </w:p>
          <w:p w:rsidR="00BC0023" w:rsidRPr="00A74055" w:rsidRDefault="00BC0023" w:rsidP="00A74055">
            <w:pPr>
              <w:jc w:val="center"/>
            </w:pPr>
            <w:r w:rsidRPr="00A74055">
              <w:t>Майборода Л.В.</w:t>
            </w:r>
          </w:p>
        </w:tc>
      </w:tr>
      <w:tr w:rsidR="0063326D" w:rsidRPr="00A74055" w:rsidTr="00E75278">
        <w:trPr>
          <w:trHeight w:val="1396"/>
          <w:jc w:val="center"/>
        </w:trPr>
        <w:tc>
          <w:tcPr>
            <w:tcW w:w="711" w:type="dxa"/>
            <w:vAlign w:val="center"/>
          </w:tcPr>
          <w:p w:rsidR="0063326D" w:rsidRPr="00A74055" w:rsidRDefault="0063326D" w:rsidP="00A7405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vAlign w:val="center"/>
          </w:tcPr>
          <w:p w:rsidR="00EC2627" w:rsidRPr="00A74055" w:rsidRDefault="00EC2627" w:rsidP="00A74055">
            <w:pPr>
              <w:jc w:val="center"/>
            </w:pPr>
          </w:p>
          <w:p w:rsidR="0063326D" w:rsidRPr="00A74055" w:rsidRDefault="0063326D" w:rsidP="00A74055">
            <w:pPr>
              <w:jc w:val="center"/>
            </w:pPr>
            <w:r w:rsidRPr="00A74055">
              <w:t>Засідання постійної комісії</w:t>
            </w:r>
          </w:p>
          <w:p w:rsidR="0063326D" w:rsidRPr="00A74055" w:rsidRDefault="0063326D" w:rsidP="00A74055">
            <w:pPr>
              <w:jc w:val="center"/>
            </w:pPr>
            <w:r w:rsidRPr="00A74055">
              <w:t>з питань охорони здоров’я</w:t>
            </w:r>
          </w:p>
          <w:p w:rsidR="00EC2627" w:rsidRPr="00A74055" w:rsidRDefault="00EC2627" w:rsidP="00A74055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326D" w:rsidRPr="00A74055" w:rsidRDefault="0063326D" w:rsidP="00A7405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A7405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326D" w:rsidRPr="00A74055" w:rsidRDefault="00571D30" w:rsidP="00A7405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740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1 лютого</w:t>
            </w:r>
          </w:p>
          <w:p w:rsidR="0063326D" w:rsidRPr="00A74055" w:rsidRDefault="008B6DF8" w:rsidP="00A7405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A74055">
              <w:rPr>
                <w:rFonts w:ascii="Times New Roman" w:hAnsi="Times New Roman"/>
                <w:sz w:val="28"/>
                <w:szCs w:val="28"/>
              </w:rPr>
              <w:t>09</w:t>
            </w:r>
            <w:r w:rsidR="0063326D" w:rsidRPr="00A74055">
              <w:rPr>
                <w:rFonts w:ascii="Times New Roman" w:hAnsi="Times New Roman"/>
                <w:sz w:val="28"/>
                <w:szCs w:val="28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63326D" w:rsidRPr="00A74055" w:rsidRDefault="0063326D" w:rsidP="00A7405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A74055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6" w:type="dxa"/>
            <w:vAlign w:val="center"/>
          </w:tcPr>
          <w:p w:rsidR="0063326D" w:rsidRPr="00A74055" w:rsidRDefault="0063326D" w:rsidP="00A74055">
            <w:pPr>
              <w:jc w:val="center"/>
            </w:pPr>
            <w:r w:rsidRPr="00A74055">
              <w:t>Курч В.М.</w:t>
            </w:r>
          </w:p>
          <w:p w:rsidR="0063326D" w:rsidRPr="00A74055" w:rsidRDefault="0063326D" w:rsidP="00A74055">
            <w:pPr>
              <w:jc w:val="center"/>
            </w:pPr>
            <w:r w:rsidRPr="00A74055">
              <w:t>Тронц Т.В.</w:t>
            </w:r>
          </w:p>
        </w:tc>
      </w:tr>
      <w:tr w:rsidR="00E75278" w:rsidRPr="00A74055" w:rsidTr="00E75278">
        <w:trPr>
          <w:trHeight w:val="1396"/>
          <w:jc w:val="center"/>
        </w:trPr>
        <w:tc>
          <w:tcPr>
            <w:tcW w:w="711" w:type="dxa"/>
            <w:vAlign w:val="center"/>
          </w:tcPr>
          <w:p w:rsidR="00E75278" w:rsidRPr="00A74055" w:rsidRDefault="00E75278" w:rsidP="00E75278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vAlign w:val="center"/>
          </w:tcPr>
          <w:p w:rsidR="00E75278" w:rsidRPr="00A74055" w:rsidRDefault="00E75278" w:rsidP="00E75278">
            <w:pPr>
              <w:jc w:val="center"/>
            </w:pPr>
            <w:r w:rsidRPr="00A74055">
              <w:t>Засідання виконавчого комітету</w:t>
            </w:r>
          </w:p>
        </w:tc>
        <w:tc>
          <w:tcPr>
            <w:tcW w:w="2976" w:type="dxa"/>
            <w:vAlign w:val="center"/>
          </w:tcPr>
          <w:p w:rsidR="00E75278" w:rsidRPr="00A74055" w:rsidRDefault="00E75278" w:rsidP="00E75278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A7405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E75278" w:rsidRPr="00A74055" w:rsidRDefault="00E75278" w:rsidP="00E7527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740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1 лютого</w:t>
            </w:r>
          </w:p>
          <w:p w:rsidR="00E75278" w:rsidRPr="00A74055" w:rsidRDefault="00E75278" w:rsidP="00E7527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4055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  <w:p w:rsidR="00E75278" w:rsidRPr="00A74055" w:rsidRDefault="00E75278" w:rsidP="000B158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4055"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0B158D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bookmarkStart w:id="0" w:name="_GoBack"/>
            <w:bookmarkEnd w:id="0"/>
            <w:r w:rsidRPr="00A740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часі проведення можливі зміни)</w:t>
            </w:r>
          </w:p>
        </w:tc>
        <w:tc>
          <w:tcPr>
            <w:tcW w:w="2976" w:type="dxa"/>
            <w:vAlign w:val="center"/>
          </w:tcPr>
          <w:p w:rsidR="00E75278" w:rsidRPr="00A74055" w:rsidRDefault="00E75278" w:rsidP="00E75278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A74055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6" w:type="dxa"/>
            <w:vAlign w:val="center"/>
          </w:tcPr>
          <w:p w:rsidR="00E75278" w:rsidRPr="00A74055" w:rsidRDefault="00E75278" w:rsidP="00E75278">
            <w:pPr>
              <w:jc w:val="center"/>
            </w:pPr>
            <w:r w:rsidRPr="00A74055">
              <w:t>Гаврилова Ж.І.</w:t>
            </w:r>
          </w:p>
        </w:tc>
      </w:tr>
      <w:tr w:rsidR="008B6DF8" w:rsidRPr="00A74055" w:rsidTr="00E75278">
        <w:trPr>
          <w:trHeight w:val="1396"/>
          <w:jc w:val="center"/>
        </w:trPr>
        <w:tc>
          <w:tcPr>
            <w:tcW w:w="711" w:type="dxa"/>
            <w:vAlign w:val="center"/>
          </w:tcPr>
          <w:p w:rsidR="008B6DF8" w:rsidRPr="00A74055" w:rsidRDefault="008B6DF8" w:rsidP="00A7405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vAlign w:val="center"/>
          </w:tcPr>
          <w:p w:rsidR="008B6DF8" w:rsidRPr="00A74055" w:rsidRDefault="008B6DF8" w:rsidP="00A74055">
            <w:pPr>
              <w:jc w:val="center"/>
            </w:pPr>
          </w:p>
          <w:p w:rsidR="008B6DF8" w:rsidRPr="00A74055" w:rsidRDefault="008B6DF8" w:rsidP="00A74055">
            <w:pPr>
              <w:jc w:val="center"/>
            </w:pPr>
            <w:r w:rsidRPr="00A74055">
              <w:t>Засідання постійної комісії</w:t>
            </w:r>
          </w:p>
          <w:p w:rsidR="008B6DF8" w:rsidRPr="00A74055" w:rsidRDefault="008B6DF8" w:rsidP="00A740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4055">
              <w:rPr>
                <w:rFonts w:ascii="Times New Roman" w:hAnsi="Times New Roman"/>
                <w:sz w:val="28"/>
                <w:szCs w:val="28"/>
                <w:lang w:val="uk-UA"/>
              </w:rPr>
              <w:t>з питань земельних відносин та архітектури</w:t>
            </w:r>
          </w:p>
          <w:p w:rsidR="008B6DF8" w:rsidRPr="00A74055" w:rsidRDefault="008B6DF8" w:rsidP="00A740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8B6DF8" w:rsidRPr="00A74055" w:rsidRDefault="008B6DF8" w:rsidP="00A7405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A7405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8B6DF8" w:rsidRPr="00A74055" w:rsidRDefault="00571D30" w:rsidP="00A7405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740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1 лютого</w:t>
            </w:r>
          </w:p>
          <w:p w:rsidR="008B6DF8" w:rsidRPr="00A74055" w:rsidRDefault="008B6DF8" w:rsidP="00A740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4055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8B6DF8" w:rsidRPr="00A74055" w:rsidRDefault="008B6DF8" w:rsidP="00A7405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A74055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6" w:type="dxa"/>
            <w:vAlign w:val="center"/>
          </w:tcPr>
          <w:p w:rsidR="008B6DF8" w:rsidRPr="00A74055" w:rsidRDefault="008B6DF8" w:rsidP="00A74055">
            <w:pPr>
              <w:jc w:val="center"/>
            </w:pPr>
            <w:r w:rsidRPr="00A74055">
              <w:t>Курч В.М.</w:t>
            </w:r>
          </w:p>
          <w:p w:rsidR="008B6DF8" w:rsidRPr="00A74055" w:rsidRDefault="008B6DF8" w:rsidP="00A74055">
            <w:pPr>
              <w:jc w:val="center"/>
              <w:rPr>
                <w:i/>
              </w:rPr>
            </w:pPr>
            <w:r w:rsidRPr="00A74055">
              <w:t>Агапова О.М.</w:t>
            </w:r>
          </w:p>
        </w:tc>
      </w:tr>
      <w:tr w:rsidR="006358F2" w:rsidRPr="00A74055" w:rsidTr="00E75278">
        <w:trPr>
          <w:trHeight w:val="1396"/>
          <w:jc w:val="center"/>
        </w:trPr>
        <w:tc>
          <w:tcPr>
            <w:tcW w:w="711" w:type="dxa"/>
            <w:vAlign w:val="center"/>
          </w:tcPr>
          <w:p w:rsidR="006358F2" w:rsidRPr="00A74055" w:rsidRDefault="006358F2" w:rsidP="00A7405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vAlign w:val="center"/>
          </w:tcPr>
          <w:p w:rsidR="006358F2" w:rsidRPr="00A74055" w:rsidRDefault="006358F2" w:rsidP="00A74055">
            <w:pPr>
              <w:jc w:val="center"/>
            </w:pPr>
          </w:p>
          <w:p w:rsidR="006358F2" w:rsidRPr="00A74055" w:rsidRDefault="006358F2" w:rsidP="00A74055">
            <w:pPr>
              <w:jc w:val="center"/>
            </w:pPr>
            <w:r w:rsidRPr="00A74055">
              <w:t>Засідання постійної комісії</w:t>
            </w:r>
          </w:p>
          <w:p w:rsidR="006358F2" w:rsidRPr="00A74055" w:rsidRDefault="006358F2" w:rsidP="00A74055">
            <w:pPr>
              <w:jc w:val="center"/>
            </w:pPr>
            <w:r w:rsidRPr="00A74055">
              <w:t>з питань бюджету та економічного розвитку</w:t>
            </w:r>
          </w:p>
          <w:p w:rsidR="006358F2" w:rsidRPr="00A74055" w:rsidRDefault="006358F2" w:rsidP="00A74055">
            <w:pPr>
              <w:jc w:val="center"/>
            </w:pPr>
          </w:p>
        </w:tc>
        <w:tc>
          <w:tcPr>
            <w:tcW w:w="2976" w:type="dxa"/>
            <w:vAlign w:val="center"/>
          </w:tcPr>
          <w:p w:rsidR="006358F2" w:rsidRPr="00A74055" w:rsidRDefault="006358F2" w:rsidP="00A7405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A7405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8F2" w:rsidRPr="00A74055" w:rsidRDefault="00571D30" w:rsidP="00A7405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740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1 лютого</w:t>
            </w:r>
          </w:p>
          <w:p w:rsidR="006358F2" w:rsidRPr="00A74055" w:rsidRDefault="006358F2" w:rsidP="00A740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4055">
              <w:rPr>
                <w:rFonts w:ascii="Times New Roman" w:hAnsi="Times New Roman"/>
                <w:sz w:val="28"/>
                <w:szCs w:val="28"/>
                <w:lang w:val="uk-UA"/>
              </w:rPr>
              <w:t>14.00 год.</w:t>
            </w:r>
          </w:p>
        </w:tc>
        <w:tc>
          <w:tcPr>
            <w:tcW w:w="2976" w:type="dxa"/>
            <w:vAlign w:val="center"/>
          </w:tcPr>
          <w:p w:rsidR="006358F2" w:rsidRPr="00A74055" w:rsidRDefault="005277F3" w:rsidP="00A7405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A74055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6" w:type="dxa"/>
            <w:vAlign w:val="center"/>
          </w:tcPr>
          <w:p w:rsidR="006358F2" w:rsidRPr="00A74055" w:rsidRDefault="006358F2" w:rsidP="00A74055">
            <w:pPr>
              <w:jc w:val="center"/>
              <w:rPr>
                <w:lang w:val="ru-RU"/>
              </w:rPr>
            </w:pPr>
          </w:p>
          <w:p w:rsidR="006358F2" w:rsidRPr="00A74055" w:rsidRDefault="006358F2" w:rsidP="00A74055">
            <w:pPr>
              <w:jc w:val="center"/>
            </w:pPr>
            <w:r w:rsidRPr="00A74055">
              <w:t>Курч В.М.</w:t>
            </w:r>
          </w:p>
          <w:p w:rsidR="006358F2" w:rsidRPr="00A74055" w:rsidRDefault="006358F2" w:rsidP="00A74055">
            <w:pPr>
              <w:jc w:val="center"/>
            </w:pPr>
            <w:r w:rsidRPr="00A74055">
              <w:t>Гладкий Г.А.</w:t>
            </w:r>
          </w:p>
          <w:p w:rsidR="006358F2" w:rsidRPr="00A74055" w:rsidRDefault="006358F2" w:rsidP="00A74055">
            <w:pPr>
              <w:jc w:val="center"/>
            </w:pPr>
          </w:p>
        </w:tc>
      </w:tr>
      <w:tr w:rsidR="006353AD" w:rsidRPr="00A74055" w:rsidTr="00E75278">
        <w:trPr>
          <w:trHeight w:val="1751"/>
          <w:jc w:val="center"/>
        </w:trPr>
        <w:tc>
          <w:tcPr>
            <w:tcW w:w="711" w:type="dxa"/>
            <w:vAlign w:val="center"/>
          </w:tcPr>
          <w:p w:rsidR="006353AD" w:rsidRPr="00A74055" w:rsidRDefault="006353AD" w:rsidP="00A7405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vAlign w:val="center"/>
          </w:tcPr>
          <w:p w:rsidR="00E00F26" w:rsidRPr="00A74055" w:rsidRDefault="00E00F26" w:rsidP="00A74055">
            <w:pPr>
              <w:jc w:val="center"/>
              <w:rPr>
                <w:lang w:val="ru-RU"/>
              </w:rPr>
            </w:pPr>
          </w:p>
          <w:p w:rsidR="006353AD" w:rsidRPr="00A74055" w:rsidRDefault="006353AD" w:rsidP="00A74055">
            <w:pPr>
              <w:jc w:val="center"/>
            </w:pPr>
            <w:r w:rsidRPr="00A74055">
              <w:t>Засідання постійної комісії</w:t>
            </w:r>
          </w:p>
          <w:p w:rsidR="00E00F26" w:rsidRPr="00A74055" w:rsidRDefault="006353AD" w:rsidP="00A74055">
            <w:pPr>
              <w:jc w:val="center"/>
            </w:pPr>
            <w:r w:rsidRPr="00A74055">
              <w:t>з питань житлово-комунального господарства, транспорту та екології</w:t>
            </w:r>
          </w:p>
          <w:p w:rsidR="00D132B0" w:rsidRPr="00A74055" w:rsidRDefault="00D132B0" w:rsidP="00A74055">
            <w:pPr>
              <w:jc w:val="center"/>
              <w:rPr>
                <w:lang w:val="ru-RU"/>
              </w:rPr>
            </w:pPr>
          </w:p>
        </w:tc>
        <w:tc>
          <w:tcPr>
            <w:tcW w:w="2976" w:type="dxa"/>
            <w:vAlign w:val="center"/>
          </w:tcPr>
          <w:p w:rsidR="006353AD" w:rsidRPr="00A74055" w:rsidRDefault="006353AD" w:rsidP="00A7405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A7405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Вівторок</w:t>
            </w:r>
          </w:p>
          <w:p w:rsidR="006353AD" w:rsidRPr="00A74055" w:rsidRDefault="00571D30" w:rsidP="00A7405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740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1 лютого</w:t>
            </w:r>
          </w:p>
          <w:p w:rsidR="006353AD" w:rsidRPr="00A74055" w:rsidRDefault="006353AD" w:rsidP="00A740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4055">
              <w:rPr>
                <w:rFonts w:ascii="Times New Roman" w:hAnsi="Times New Roman"/>
                <w:sz w:val="28"/>
                <w:szCs w:val="28"/>
                <w:lang w:val="uk-UA"/>
              </w:rPr>
              <w:t>15.00 год.</w:t>
            </w:r>
          </w:p>
        </w:tc>
        <w:tc>
          <w:tcPr>
            <w:tcW w:w="2976" w:type="dxa"/>
            <w:vAlign w:val="center"/>
          </w:tcPr>
          <w:p w:rsidR="006353AD" w:rsidRPr="00A74055" w:rsidRDefault="006353AD" w:rsidP="00A7405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A74055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6" w:type="dxa"/>
            <w:vAlign w:val="center"/>
          </w:tcPr>
          <w:p w:rsidR="006353AD" w:rsidRPr="00A74055" w:rsidRDefault="006353AD" w:rsidP="00A74055">
            <w:pPr>
              <w:jc w:val="center"/>
            </w:pPr>
            <w:r w:rsidRPr="00A74055">
              <w:t>Курч В.М.</w:t>
            </w:r>
          </w:p>
          <w:p w:rsidR="006353AD" w:rsidRPr="00A74055" w:rsidRDefault="006353AD" w:rsidP="00A74055">
            <w:pPr>
              <w:jc w:val="center"/>
            </w:pPr>
            <w:r w:rsidRPr="00A74055">
              <w:t>Батир Р.А.</w:t>
            </w:r>
          </w:p>
        </w:tc>
      </w:tr>
      <w:tr w:rsidR="004D3662" w:rsidRPr="00A74055" w:rsidTr="00E75278">
        <w:trPr>
          <w:trHeight w:val="1402"/>
          <w:jc w:val="center"/>
        </w:trPr>
        <w:tc>
          <w:tcPr>
            <w:tcW w:w="711" w:type="dxa"/>
            <w:vAlign w:val="center"/>
          </w:tcPr>
          <w:p w:rsidR="004D3662" w:rsidRPr="00A74055" w:rsidRDefault="004D3662" w:rsidP="00A7405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vAlign w:val="center"/>
          </w:tcPr>
          <w:p w:rsidR="00EC2627" w:rsidRPr="00A74055" w:rsidRDefault="00EC2627" w:rsidP="00A74055">
            <w:pPr>
              <w:jc w:val="center"/>
            </w:pPr>
          </w:p>
          <w:p w:rsidR="004D3662" w:rsidRPr="00A74055" w:rsidRDefault="004D3662" w:rsidP="00A74055">
            <w:pPr>
              <w:jc w:val="center"/>
            </w:pPr>
            <w:r w:rsidRPr="00A74055">
              <w:t>Засідання постійної комісії</w:t>
            </w:r>
          </w:p>
          <w:p w:rsidR="004D3662" w:rsidRPr="00A74055" w:rsidRDefault="004D3662" w:rsidP="00A74055">
            <w:pPr>
              <w:jc w:val="center"/>
            </w:pPr>
            <w:r w:rsidRPr="00A74055">
              <w:t>з питань гуманітарної та соціальної політики</w:t>
            </w:r>
          </w:p>
          <w:p w:rsidR="004D3662" w:rsidRPr="00A74055" w:rsidRDefault="004D3662" w:rsidP="00A74055">
            <w:pPr>
              <w:jc w:val="center"/>
            </w:pPr>
          </w:p>
        </w:tc>
        <w:tc>
          <w:tcPr>
            <w:tcW w:w="2976" w:type="dxa"/>
            <w:vAlign w:val="center"/>
          </w:tcPr>
          <w:p w:rsidR="004D3662" w:rsidRPr="00A74055" w:rsidRDefault="004D3662" w:rsidP="00A7405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A7405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4D3662" w:rsidRPr="00A74055" w:rsidRDefault="00571D30" w:rsidP="00A7405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740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2 лютого</w:t>
            </w:r>
          </w:p>
          <w:p w:rsidR="004D3662" w:rsidRPr="00A74055" w:rsidRDefault="004D3662" w:rsidP="00A740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405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="008B6DF8" w:rsidRPr="00A7405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  <w:r w:rsidRPr="00A74055">
              <w:rPr>
                <w:rFonts w:ascii="Times New Roman" w:hAnsi="Times New Roman"/>
                <w:sz w:val="28"/>
                <w:szCs w:val="28"/>
                <w:lang w:val="uk-UA"/>
              </w:rPr>
              <w:t>.00 год.</w:t>
            </w:r>
          </w:p>
        </w:tc>
        <w:tc>
          <w:tcPr>
            <w:tcW w:w="2976" w:type="dxa"/>
            <w:vAlign w:val="center"/>
          </w:tcPr>
          <w:p w:rsidR="004D3662" w:rsidRPr="00A74055" w:rsidRDefault="004D3662" w:rsidP="00A7405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A74055">
              <w:rPr>
                <w:sz w:val="28"/>
                <w:szCs w:val="28"/>
                <w:lang w:val="uk-UA"/>
              </w:rPr>
              <w:t>к. 312 міськвиконкому</w:t>
            </w:r>
          </w:p>
        </w:tc>
        <w:tc>
          <w:tcPr>
            <w:tcW w:w="2976" w:type="dxa"/>
            <w:vAlign w:val="center"/>
          </w:tcPr>
          <w:p w:rsidR="004D3662" w:rsidRPr="00A74055" w:rsidRDefault="004D3662" w:rsidP="00A74055">
            <w:pPr>
              <w:jc w:val="center"/>
            </w:pPr>
          </w:p>
          <w:p w:rsidR="004D3662" w:rsidRPr="00A74055" w:rsidRDefault="004D3662" w:rsidP="00A74055">
            <w:pPr>
              <w:jc w:val="center"/>
            </w:pPr>
            <w:r w:rsidRPr="00A74055">
              <w:t>Курч В.М.</w:t>
            </w:r>
          </w:p>
          <w:p w:rsidR="004D3662" w:rsidRPr="00A74055" w:rsidRDefault="004D3662" w:rsidP="00A74055">
            <w:pPr>
              <w:jc w:val="center"/>
              <w:rPr>
                <w:lang w:val="ru-RU"/>
              </w:rPr>
            </w:pPr>
            <w:r w:rsidRPr="00A74055">
              <w:t>Холупняк К.О.</w:t>
            </w:r>
          </w:p>
          <w:p w:rsidR="004D3662" w:rsidRPr="00A74055" w:rsidRDefault="004D3662" w:rsidP="00A74055">
            <w:pPr>
              <w:jc w:val="center"/>
              <w:rPr>
                <w:lang w:val="ru-RU"/>
              </w:rPr>
            </w:pPr>
          </w:p>
        </w:tc>
      </w:tr>
      <w:tr w:rsidR="00571D30" w:rsidRPr="00A74055" w:rsidTr="00E75278">
        <w:trPr>
          <w:trHeight w:val="1473"/>
          <w:jc w:val="center"/>
        </w:trPr>
        <w:tc>
          <w:tcPr>
            <w:tcW w:w="711" w:type="dxa"/>
            <w:vAlign w:val="center"/>
          </w:tcPr>
          <w:p w:rsidR="00571D30" w:rsidRPr="00A74055" w:rsidRDefault="00571D30" w:rsidP="00A7405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vAlign w:val="center"/>
          </w:tcPr>
          <w:p w:rsidR="00F11E9D" w:rsidRPr="00F11E9D" w:rsidRDefault="00571D30" w:rsidP="00F11E9D">
            <w:pPr>
              <w:jc w:val="center"/>
            </w:pPr>
            <w:r w:rsidRPr="00A74055">
              <w:t xml:space="preserve">Робоча зустріч </w:t>
            </w:r>
            <w:r w:rsidR="00904888">
              <w:t>і</w:t>
            </w:r>
            <w:r w:rsidRPr="00A74055">
              <w:t>з надавачами соціальних послуг комунального та недержавного сектору щодо організації надання таких послуг у м. Черкаси</w:t>
            </w:r>
          </w:p>
        </w:tc>
        <w:tc>
          <w:tcPr>
            <w:tcW w:w="2976" w:type="dxa"/>
            <w:vAlign w:val="center"/>
          </w:tcPr>
          <w:p w:rsidR="00571D30" w:rsidRPr="00A74055" w:rsidRDefault="00571D30" w:rsidP="00A7405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A7405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571D30" w:rsidRPr="00A74055" w:rsidRDefault="00571D30" w:rsidP="00A7405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740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2 лютого</w:t>
            </w:r>
          </w:p>
          <w:p w:rsidR="00571D30" w:rsidRPr="00A74055" w:rsidRDefault="00571D30" w:rsidP="00A74055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4055">
              <w:rPr>
                <w:rFonts w:ascii="Times New Roman" w:hAnsi="Times New Roman"/>
                <w:sz w:val="28"/>
                <w:szCs w:val="28"/>
                <w:lang w:val="uk-UA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571D30" w:rsidRPr="00A74055" w:rsidRDefault="00571D30" w:rsidP="00A74055">
            <w:pPr>
              <w:pStyle w:val="a5"/>
              <w:jc w:val="center"/>
              <w:rPr>
                <w:sz w:val="28"/>
                <w:szCs w:val="28"/>
                <w:lang w:val="uk-UA"/>
              </w:rPr>
            </w:pPr>
            <w:r w:rsidRPr="00A74055">
              <w:rPr>
                <w:sz w:val="28"/>
                <w:szCs w:val="28"/>
                <w:lang w:val="uk-UA"/>
              </w:rPr>
              <w:t>к. 206 міськвиконкому</w:t>
            </w:r>
          </w:p>
        </w:tc>
        <w:tc>
          <w:tcPr>
            <w:tcW w:w="2976" w:type="dxa"/>
            <w:vAlign w:val="center"/>
          </w:tcPr>
          <w:p w:rsidR="00571D30" w:rsidRPr="00A74055" w:rsidRDefault="00571D30" w:rsidP="00A74055">
            <w:pPr>
              <w:jc w:val="center"/>
            </w:pPr>
            <w:r w:rsidRPr="00A74055">
              <w:t>Гаркава М.О.</w:t>
            </w:r>
          </w:p>
          <w:p w:rsidR="00571D30" w:rsidRPr="00A74055" w:rsidRDefault="00571D30" w:rsidP="00A74055">
            <w:pPr>
              <w:jc w:val="center"/>
            </w:pPr>
            <w:r w:rsidRPr="00A74055">
              <w:t>Ніконенко Ю.В.</w:t>
            </w:r>
          </w:p>
        </w:tc>
      </w:tr>
      <w:tr w:rsidR="00306A0B" w:rsidRPr="00A74055" w:rsidTr="00E75278">
        <w:trPr>
          <w:trHeight w:val="1553"/>
          <w:jc w:val="center"/>
        </w:trPr>
        <w:tc>
          <w:tcPr>
            <w:tcW w:w="711" w:type="dxa"/>
            <w:vAlign w:val="center"/>
          </w:tcPr>
          <w:p w:rsidR="00306A0B" w:rsidRPr="00A74055" w:rsidRDefault="00306A0B" w:rsidP="00A7405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vAlign w:val="center"/>
          </w:tcPr>
          <w:p w:rsidR="00F11E9D" w:rsidRDefault="00306A0B" w:rsidP="00A7405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74055">
              <w:rPr>
                <w:color w:val="000000"/>
                <w:sz w:val="28"/>
                <w:szCs w:val="28"/>
              </w:rPr>
              <w:t xml:space="preserve">Святковий концерт шоу-балету «Каприз» </w:t>
            </w:r>
          </w:p>
          <w:p w:rsidR="00F11E9D" w:rsidRDefault="00F11E9D" w:rsidP="00A7405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="00306A0B" w:rsidRPr="00A74055">
              <w:rPr>
                <w:color w:val="000000"/>
                <w:sz w:val="28"/>
                <w:szCs w:val="28"/>
              </w:rPr>
              <w:t xml:space="preserve">з нагоди ювілею художнього керівника </w:t>
            </w:r>
          </w:p>
          <w:p w:rsidR="00F11E9D" w:rsidRPr="00F11E9D" w:rsidRDefault="00306A0B" w:rsidP="00F11E9D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74055">
              <w:rPr>
                <w:color w:val="000000"/>
                <w:sz w:val="28"/>
                <w:szCs w:val="28"/>
              </w:rPr>
              <w:t>Лілії Тихомирової</w:t>
            </w:r>
          </w:p>
        </w:tc>
        <w:tc>
          <w:tcPr>
            <w:tcW w:w="2976" w:type="dxa"/>
            <w:vAlign w:val="center"/>
          </w:tcPr>
          <w:p w:rsidR="00571D30" w:rsidRPr="00A74055" w:rsidRDefault="00571D30" w:rsidP="00A7405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A7405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571D30" w:rsidRPr="00A74055" w:rsidRDefault="00571D30" w:rsidP="00A7405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740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2 лютого</w:t>
            </w:r>
          </w:p>
          <w:p w:rsidR="00306A0B" w:rsidRPr="00A74055" w:rsidRDefault="00571D30" w:rsidP="00A7405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055">
              <w:rPr>
                <w:sz w:val="28"/>
                <w:szCs w:val="28"/>
                <w:lang w:val="uk-UA"/>
              </w:rPr>
              <w:t>18.00 год.</w:t>
            </w:r>
          </w:p>
        </w:tc>
        <w:tc>
          <w:tcPr>
            <w:tcW w:w="2976" w:type="dxa"/>
            <w:vAlign w:val="center"/>
          </w:tcPr>
          <w:p w:rsidR="00571D30" w:rsidRPr="00A74055" w:rsidRDefault="00F11E9D" w:rsidP="00A7405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алац культури</w:t>
            </w:r>
            <w:r w:rsidR="00571D30" w:rsidRPr="00A74055">
              <w:rPr>
                <w:color w:val="000000"/>
                <w:sz w:val="28"/>
                <w:szCs w:val="28"/>
              </w:rPr>
              <w:t xml:space="preserve"> «Дружба народів»</w:t>
            </w:r>
          </w:p>
        </w:tc>
        <w:tc>
          <w:tcPr>
            <w:tcW w:w="2976" w:type="dxa"/>
            <w:vAlign w:val="center"/>
          </w:tcPr>
          <w:p w:rsidR="00F11E9D" w:rsidRPr="00F11E9D" w:rsidRDefault="00F11E9D" w:rsidP="00A7405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Шепецька В.П.</w:t>
            </w:r>
          </w:p>
          <w:p w:rsidR="00306A0B" w:rsidRPr="00A74055" w:rsidRDefault="00306A0B" w:rsidP="00A7405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055">
              <w:rPr>
                <w:color w:val="000000"/>
                <w:sz w:val="28"/>
                <w:szCs w:val="28"/>
              </w:rPr>
              <w:t>Валовенко Є.В.</w:t>
            </w:r>
          </w:p>
          <w:p w:rsidR="00306A0B" w:rsidRPr="00A74055" w:rsidRDefault="00306A0B" w:rsidP="00A74055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74055">
              <w:rPr>
                <w:color w:val="000000"/>
                <w:sz w:val="28"/>
                <w:szCs w:val="28"/>
              </w:rPr>
              <w:t>Тихомирова Л.М.</w:t>
            </w:r>
          </w:p>
        </w:tc>
      </w:tr>
      <w:tr w:rsidR="00DF5197" w:rsidRPr="00A74055" w:rsidTr="00E75278">
        <w:trPr>
          <w:trHeight w:val="1326"/>
          <w:jc w:val="center"/>
        </w:trPr>
        <w:tc>
          <w:tcPr>
            <w:tcW w:w="711" w:type="dxa"/>
            <w:vAlign w:val="center"/>
          </w:tcPr>
          <w:p w:rsidR="00DF5197" w:rsidRPr="00A74055" w:rsidRDefault="00DF5197" w:rsidP="00A7405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vAlign w:val="center"/>
          </w:tcPr>
          <w:p w:rsidR="00DF5197" w:rsidRPr="00A74055" w:rsidRDefault="00DF5197" w:rsidP="00F11E9D">
            <w:pPr>
              <w:jc w:val="center"/>
            </w:pPr>
            <w:r w:rsidRPr="00A74055">
              <w:t xml:space="preserve">Перше пленарне засідання </w:t>
            </w:r>
            <w:r w:rsidR="00906B7E" w:rsidRPr="00A74055">
              <w:t>вісімнадцятої</w:t>
            </w:r>
            <w:r w:rsidRPr="00A74055">
              <w:t xml:space="preserve"> сесії Черкаської міської ради</w:t>
            </w:r>
          </w:p>
        </w:tc>
        <w:tc>
          <w:tcPr>
            <w:tcW w:w="2976" w:type="dxa"/>
            <w:vAlign w:val="center"/>
          </w:tcPr>
          <w:p w:rsidR="00DF5197" w:rsidRPr="00A74055" w:rsidRDefault="00DF5197" w:rsidP="00A7405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A7405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Четвер</w:t>
            </w:r>
          </w:p>
          <w:p w:rsidR="00906B7E" w:rsidRPr="00A74055" w:rsidRDefault="00906B7E" w:rsidP="00A7405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740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3 лютого</w:t>
            </w:r>
          </w:p>
          <w:p w:rsidR="00DF5197" w:rsidRPr="00A74055" w:rsidRDefault="00DF5197" w:rsidP="00A7405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A74055">
              <w:rPr>
                <w:rFonts w:ascii="Times New Roman" w:hAnsi="Times New Roman"/>
                <w:sz w:val="28"/>
                <w:szCs w:val="28"/>
                <w:lang w:val="uk-UA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DF5197" w:rsidRPr="00A74055" w:rsidRDefault="00DF5197" w:rsidP="00A74055">
            <w:pPr>
              <w:jc w:val="center"/>
            </w:pPr>
            <w:r w:rsidRPr="00A74055">
              <w:t>Сесійна зала Черкаської міської ради                     (бульв. Шевченка, 307)</w:t>
            </w:r>
          </w:p>
        </w:tc>
        <w:tc>
          <w:tcPr>
            <w:tcW w:w="2976" w:type="dxa"/>
            <w:vAlign w:val="center"/>
          </w:tcPr>
          <w:p w:rsidR="00DF5197" w:rsidRPr="00A74055" w:rsidRDefault="00DF5197" w:rsidP="00A74055">
            <w:pPr>
              <w:jc w:val="center"/>
            </w:pPr>
            <w:r w:rsidRPr="00A74055">
              <w:t>Тренкін Ю.В.</w:t>
            </w:r>
          </w:p>
          <w:p w:rsidR="00DF5197" w:rsidRPr="00A74055" w:rsidRDefault="00DF5197" w:rsidP="00A74055">
            <w:pPr>
              <w:jc w:val="center"/>
            </w:pPr>
            <w:r w:rsidRPr="00A74055">
              <w:t>Курч В.М.</w:t>
            </w:r>
          </w:p>
        </w:tc>
      </w:tr>
      <w:tr w:rsidR="00571D30" w:rsidRPr="00A74055" w:rsidTr="00E75278">
        <w:trPr>
          <w:trHeight w:val="1486"/>
          <w:jc w:val="center"/>
        </w:trPr>
        <w:tc>
          <w:tcPr>
            <w:tcW w:w="711" w:type="dxa"/>
            <w:vAlign w:val="center"/>
          </w:tcPr>
          <w:p w:rsidR="00571D30" w:rsidRPr="00A74055" w:rsidRDefault="00571D30" w:rsidP="00A7405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vAlign w:val="center"/>
          </w:tcPr>
          <w:p w:rsidR="00F11E9D" w:rsidRPr="00A74055" w:rsidRDefault="00571D30" w:rsidP="00F11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4055">
              <w:rPr>
                <w:rFonts w:ascii="Times New Roman" w:hAnsi="Times New Roman"/>
                <w:sz w:val="28"/>
                <w:szCs w:val="28"/>
                <w:lang w:val="uk-UA"/>
              </w:rPr>
              <w:t>Засідання комісії департаменту соціальної політики Черкаської міської ради з питань встановлення громадянам пільгових статусів</w:t>
            </w:r>
          </w:p>
        </w:tc>
        <w:tc>
          <w:tcPr>
            <w:tcW w:w="2976" w:type="dxa"/>
            <w:vAlign w:val="center"/>
          </w:tcPr>
          <w:p w:rsidR="00571D30" w:rsidRPr="00A74055" w:rsidRDefault="00571D30" w:rsidP="00A740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7405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571D30" w:rsidRPr="00A74055" w:rsidRDefault="0039026E" w:rsidP="00A740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740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3 лютого</w:t>
            </w:r>
          </w:p>
          <w:p w:rsidR="00571D30" w:rsidRPr="00A74055" w:rsidRDefault="00571D30" w:rsidP="00A740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7405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0.00 год.</w:t>
            </w:r>
          </w:p>
        </w:tc>
        <w:tc>
          <w:tcPr>
            <w:tcW w:w="2976" w:type="dxa"/>
            <w:vAlign w:val="center"/>
          </w:tcPr>
          <w:p w:rsidR="00571D30" w:rsidRPr="00A74055" w:rsidRDefault="00571D30" w:rsidP="00A7405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A7405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</w:t>
            </w:r>
            <w:r w:rsidR="0039026E" w:rsidRPr="00A74055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к</w:t>
            </w:r>
            <w:r w:rsidRPr="00A74055">
              <w:rPr>
                <w:rFonts w:ascii="Times New Roman" w:hAnsi="Times New Roman"/>
                <w:sz w:val="28"/>
                <w:szCs w:val="28"/>
                <w:lang w:val="uk-UA" w:eastAsia="ru-RU"/>
              </w:rPr>
              <w:t>. 420</w:t>
            </w:r>
          </w:p>
        </w:tc>
        <w:tc>
          <w:tcPr>
            <w:tcW w:w="2976" w:type="dxa"/>
            <w:vAlign w:val="center"/>
          </w:tcPr>
          <w:p w:rsidR="00523C55" w:rsidRPr="00A74055" w:rsidRDefault="00523C55" w:rsidP="00A740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7405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Э.М.</w:t>
            </w:r>
          </w:p>
          <w:p w:rsidR="00571D30" w:rsidRPr="00A74055" w:rsidRDefault="00571D30" w:rsidP="00A7405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A7405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итвинович В.І.</w:t>
            </w:r>
          </w:p>
        </w:tc>
      </w:tr>
      <w:tr w:rsidR="0039026E" w:rsidRPr="00A74055" w:rsidTr="00E75278">
        <w:trPr>
          <w:trHeight w:val="1326"/>
          <w:jc w:val="center"/>
        </w:trPr>
        <w:tc>
          <w:tcPr>
            <w:tcW w:w="711" w:type="dxa"/>
            <w:vAlign w:val="center"/>
          </w:tcPr>
          <w:p w:rsidR="0039026E" w:rsidRPr="00A74055" w:rsidRDefault="0039026E" w:rsidP="00A7405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vAlign w:val="center"/>
          </w:tcPr>
          <w:p w:rsidR="00F11E9D" w:rsidRDefault="00F11E9D" w:rsidP="00A740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11E9D" w:rsidRDefault="0039026E" w:rsidP="00A740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40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ідання комісії </w:t>
            </w:r>
            <w:r w:rsidRPr="00A74055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партаменту соціальної політики Черкаської міської ради</w:t>
            </w:r>
            <w:r w:rsidRPr="00A740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розгляду питань про надання одноразової матеріальної допомоги непрацюючим малозабезпеченим особам, особам з інвалідністю </w:t>
            </w:r>
          </w:p>
          <w:p w:rsidR="00F11E9D" w:rsidRDefault="0039026E" w:rsidP="00F11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4055">
              <w:rPr>
                <w:rFonts w:ascii="Times New Roman" w:hAnsi="Times New Roman"/>
                <w:sz w:val="28"/>
                <w:szCs w:val="28"/>
                <w:lang w:val="uk-UA"/>
              </w:rPr>
              <w:t>та дітям з інвалідністю</w:t>
            </w:r>
          </w:p>
          <w:p w:rsidR="00F11E9D" w:rsidRPr="00A74055" w:rsidRDefault="00F11E9D" w:rsidP="00F11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6" w:type="dxa"/>
            <w:vAlign w:val="center"/>
          </w:tcPr>
          <w:p w:rsidR="0039026E" w:rsidRPr="00A74055" w:rsidRDefault="0039026E" w:rsidP="00A740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7405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Четвер</w:t>
            </w:r>
          </w:p>
          <w:p w:rsidR="0039026E" w:rsidRPr="00A74055" w:rsidRDefault="0039026E" w:rsidP="00A740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740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3 лютого</w:t>
            </w:r>
          </w:p>
          <w:p w:rsidR="0039026E" w:rsidRPr="00A74055" w:rsidRDefault="0039026E" w:rsidP="00A740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74055">
              <w:rPr>
                <w:rFonts w:ascii="Times New Roman" w:hAnsi="Times New Roman"/>
                <w:sz w:val="28"/>
                <w:szCs w:val="28"/>
                <w:lang w:val="uk-UA" w:eastAsia="ru-RU"/>
              </w:rPr>
              <w:t>11.00 год.</w:t>
            </w:r>
          </w:p>
        </w:tc>
        <w:tc>
          <w:tcPr>
            <w:tcW w:w="2976" w:type="dxa"/>
            <w:vAlign w:val="center"/>
          </w:tcPr>
          <w:p w:rsidR="0039026E" w:rsidRPr="00A74055" w:rsidRDefault="0039026E" w:rsidP="00A7405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A7405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420</w:t>
            </w:r>
          </w:p>
        </w:tc>
        <w:tc>
          <w:tcPr>
            <w:tcW w:w="2976" w:type="dxa"/>
            <w:vAlign w:val="center"/>
          </w:tcPr>
          <w:p w:rsidR="0039026E" w:rsidRPr="00A74055" w:rsidRDefault="0039026E" w:rsidP="00A740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7405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Э.М.</w:t>
            </w:r>
          </w:p>
          <w:p w:rsidR="0039026E" w:rsidRPr="00A74055" w:rsidRDefault="0039026E" w:rsidP="00A74055">
            <w:pPr>
              <w:jc w:val="center"/>
            </w:pPr>
            <w:r w:rsidRPr="00A74055">
              <w:t>Литвинович В.І.</w:t>
            </w:r>
          </w:p>
        </w:tc>
      </w:tr>
      <w:tr w:rsidR="0039026E" w:rsidRPr="00A74055" w:rsidTr="00E75278">
        <w:trPr>
          <w:trHeight w:val="1326"/>
          <w:jc w:val="center"/>
        </w:trPr>
        <w:tc>
          <w:tcPr>
            <w:tcW w:w="711" w:type="dxa"/>
            <w:vAlign w:val="center"/>
          </w:tcPr>
          <w:p w:rsidR="0039026E" w:rsidRPr="00A74055" w:rsidRDefault="0039026E" w:rsidP="00A74055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095" w:type="dxa"/>
            <w:vAlign w:val="center"/>
          </w:tcPr>
          <w:p w:rsidR="0039026E" w:rsidRPr="00A74055" w:rsidRDefault="0039026E" w:rsidP="00A740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7405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сідання комісії для розгляду питань щодо призначення (відновлення) соціальних виплат внутрішньо переміщеним особам</w:t>
            </w:r>
          </w:p>
        </w:tc>
        <w:tc>
          <w:tcPr>
            <w:tcW w:w="2976" w:type="dxa"/>
            <w:vAlign w:val="center"/>
          </w:tcPr>
          <w:p w:rsidR="0039026E" w:rsidRPr="00A74055" w:rsidRDefault="0039026E" w:rsidP="00A740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7405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A7405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r w:rsidRPr="00A7405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</w:p>
          <w:p w:rsidR="0039026E" w:rsidRPr="00A74055" w:rsidRDefault="0039026E" w:rsidP="00A740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740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4 лютого</w:t>
            </w:r>
          </w:p>
          <w:p w:rsidR="0039026E" w:rsidRPr="00A74055" w:rsidRDefault="0039026E" w:rsidP="00A740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74055">
              <w:rPr>
                <w:rFonts w:ascii="Times New Roman" w:hAnsi="Times New Roman"/>
                <w:sz w:val="28"/>
                <w:szCs w:val="28"/>
                <w:lang w:val="uk-UA" w:eastAsia="ru-RU"/>
              </w:rPr>
              <w:t>08.30 год.</w:t>
            </w:r>
          </w:p>
        </w:tc>
        <w:tc>
          <w:tcPr>
            <w:tcW w:w="2976" w:type="dxa"/>
            <w:vAlign w:val="center"/>
          </w:tcPr>
          <w:p w:rsidR="0039026E" w:rsidRPr="00A74055" w:rsidRDefault="0039026E" w:rsidP="00A74055">
            <w:pPr>
              <w:pStyle w:val="a3"/>
              <w:ind w:right="-55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7405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ульвар Шевченка, 307, к. 121</w:t>
            </w:r>
          </w:p>
        </w:tc>
        <w:tc>
          <w:tcPr>
            <w:tcW w:w="2976" w:type="dxa"/>
            <w:vAlign w:val="center"/>
          </w:tcPr>
          <w:p w:rsidR="0039026E" w:rsidRPr="00A74055" w:rsidRDefault="00904888" w:rsidP="00F11E9D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ченко Є</w:t>
            </w:r>
            <w:r w:rsidR="0039026E" w:rsidRPr="00A74055">
              <w:rPr>
                <w:rFonts w:ascii="Times New Roman" w:hAnsi="Times New Roman"/>
                <w:sz w:val="28"/>
                <w:szCs w:val="28"/>
                <w:lang w:val="uk-UA" w:eastAsia="ru-RU"/>
              </w:rPr>
              <w:t>.М.</w:t>
            </w:r>
          </w:p>
          <w:p w:rsidR="0039026E" w:rsidRPr="00A74055" w:rsidRDefault="0039026E" w:rsidP="00A7405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74055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інусова К.М.</w:t>
            </w:r>
          </w:p>
        </w:tc>
      </w:tr>
      <w:tr w:rsidR="00D83BE6" w:rsidRPr="00A74055" w:rsidTr="00CA58E7">
        <w:trPr>
          <w:trHeight w:val="423"/>
          <w:jc w:val="center"/>
        </w:trPr>
        <w:tc>
          <w:tcPr>
            <w:tcW w:w="15734" w:type="dxa"/>
            <w:gridSpan w:val="5"/>
            <w:vAlign w:val="center"/>
          </w:tcPr>
          <w:p w:rsidR="00D83BE6" w:rsidRPr="00A74055" w:rsidRDefault="00D83BE6" w:rsidP="00A74055">
            <w:pPr>
              <w:pStyle w:val="aa"/>
              <w:ind w:left="501"/>
              <w:jc w:val="center"/>
              <w:rPr>
                <w:b/>
                <w:highlight w:val="yellow"/>
              </w:rPr>
            </w:pPr>
            <w:r w:rsidRPr="00A74055">
              <w:rPr>
                <w:b/>
              </w:rPr>
              <w:t>Спортивні заходи</w:t>
            </w:r>
          </w:p>
        </w:tc>
      </w:tr>
      <w:tr w:rsidR="001C3D0A" w:rsidRPr="00A74055" w:rsidTr="00E75278">
        <w:trPr>
          <w:trHeight w:val="1410"/>
          <w:jc w:val="center"/>
        </w:trPr>
        <w:tc>
          <w:tcPr>
            <w:tcW w:w="711" w:type="dxa"/>
            <w:vAlign w:val="center"/>
          </w:tcPr>
          <w:p w:rsidR="001C3D0A" w:rsidRPr="00A74055" w:rsidRDefault="001C3D0A" w:rsidP="00A74055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5" w:type="dxa"/>
            <w:vAlign w:val="center"/>
          </w:tcPr>
          <w:p w:rsidR="00F11E9D" w:rsidRDefault="001C3D0A" w:rsidP="00F11E9D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74055">
              <w:rPr>
                <w:color w:val="000000"/>
                <w:sz w:val="28"/>
                <w:szCs w:val="28"/>
              </w:rPr>
              <w:t xml:space="preserve">Чемпіонат України з баскетболу серед </w:t>
            </w:r>
          </w:p>
          <w:p w:rsidR="00F11E9D" w:rsidRPr="00F11E9D" w:rsidRDefault="001C3D0A" w:rsidP="00F11E9D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A74055">
              <w:rPr>
                <w:color w:val="000000"/>
                <w:sz w:val="28"/>
                <w:szCs w:val="28"/>
              </w:rPr>
              <w:t xml:space="preserve">чоловічих команд Дивізіону </w:t>
            </w:r>
            <w:r w:rsidR="00F11E9D">
              <w:rPr>
                <w:color w:val="000000"/>
                <w:sz w:val="28"/>
                <w:szCs w:val="28"/>
              </w:rPr>
              <w:t>«А» Супер ліга «Черкаські мавпи</w:t>
            </w:r>
            <w:r w:rsidRPr="00A74055">
              <w:rPr>
                <w:color w:val="000000"/>
                <w:sz w:val="28"/>
                <w:szCs w:val="28"/>
              </w:rPr>
              <w:t xml:space="preserve">» </w:t>
            </w:r>
            <w:r w:rsidR="00F11E9D">
              <w:rPr>
                <w:color w:val="000000"/>
                <w:sz w:val="28"/>
                <w:szCs w:val="28"/>
                <w:lang w:val="uk-UA"/>
              </w:rPr>
              <w:t xml:space="preserve">– </w:t>
            </w:r>
            <w:r w:rsidRPr="00A74055">
              <w:rPr>
                <w:color w:val="000000"/>
                <w:sz w:val="28"/>
                <w:szCs w:val="28"/>
              </w:rPr>
              <w:t>«Одеса»</w:t>
            </w:r>
          </w:p>
        </w:tc>
        <w:tc>
          <w:tcPr>
            <w:tcW w:w="2976" w:type="dxa"/>
            <w:vAlign w:val="center"/>
          </w:tcPr>
          <w:p w:rsidR="00A74055" w:rsidRPr="00A74055" w:rsidRDefault="00A74055" w:rsidP="00A74055">
            <w:pPr>
              <w:pStyle w:val="a3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</w:pPr>
            <w:r w:rsidRPr="00A7405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/>
              </w:rPr>
              <w:t>Середа</w:t>
            </w:r>
          </w:p>
          <w:p w:rsidR="00A74055" w:rsidRPr="00A74055" w:rsidRDefault="00A74055" w:rsidP="00A74055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A740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2 лютого</w:t>
            </w:r>
          </w:p>
          <w:p w:rsidR="001C3D0A" w:rsidRPr="00A74055" w:rsidRDefault="00A74055" w:rsidP="00A74055">
            <w:pPr>
              <w:ind w:left="-108" w:right="-118"/>
              <w:jc w:val="center"/>
            </w:pPr>
            <w:r w:rsidRPr="00A74055">
              <w:t>1</w:t>
            </w:r>
            <w:r>
              <w:t>9</w:t>
            </w:r>
            <w:r w:rsidRPr="00A74055">
              <w:t>.00 год.</w:t>
            </w:r>
          </w:p>
        </w:tc>
        <w:tc>
          <w:tcPr>
            <w:tcW w:w="2976" w:type="dxa"/>
            <w:vAlign w:val="center"/>
          </w:tcPr>
          <w:p w:rsidR="001C3D0A" w:rsidRDefault="001C3D0A" w:rsidP="00A74055">
            <w:pPr>
              <w:ind w:left="-108" w:right="-118"/>
              <w:jc w:val="center"/>
            </w:pPr>
          </w:p>
          <w:p w:rsidR="00A74055" w:rsidRPr="00A74055" w:rsidRDefault="00A74055" w:rsidP="00A74055">
            <w:pPr>
              <w:ind w:left="-108" w:right="-118"/>
              <w:jc w:val="center"/>
            </w:pPr>
            <w:r w:rsidRPr="00A74055">
              <w:t>КП «Спорткомплекс «Будівельник»</w:t>
            </w:r>
          </w:p>
        </w:tc>
        <w:tc>
          <w:tcPr>
            <w:tcW w:w="2976" w:type="dxa"/>
            <w:vAlign w:val="center"/>
          </w:tcPr>
          <w:p w:rsidR="001C3D0A" w:rsidRPr="00A74055" w:rsidRDefault="001C3D0A" w:rsidP="00A74055">
            <w:pPr>
              <w:ind w:left="-108" w:right="-118"/>
              <w:jc w:val="center"/>
            </w:pPr>
            <w:r w:rsidRPr="00A74055">
              <w:t>Скворцов П.О.</w:t>
            </w:r>
          </w:p>
        </w:tc>
      </w:tr>
      <w:tr w:rsidR="001C3D0A" w:rsidRPr="00A74055" w:rsidTr="00E75278">
        <w:trPr>
          <w:trHeight w:val="1410"/>
          <w:jc w:val="center"/>
        </w:trPr>
        <w:tc>
          <w:tcPr>
            <w:tcW w:w="711" w:type="dxa"/>
            <w:vAlign w:val="center"/>
          </w:tcPr>
          <w:p w:rsidR="001C3D0A" w:rsidRPr="00A74055" w:rsidRDefault="001C3D0A" w:rsidP="00A74055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5" w:type="dxa"/>
            <w:vAlign w:val="center"/>
          </w:tcPr>
          <w:p w:rsidR="00F11E9D" w:rsidRDefault="001C3D0A" w:rsidP="00A74055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74055">
              <w:rPr>
                <w:color w:val="000000"/>
                <w:sz w:val="28"/>
                <w:szCs w:val="28"/>
                <w:lang w:val="uk-UA"/>
              </w:rPr>
              <w:t>Чемпіонат України з баскетболу серед</w:t>
            </w:r>
          </w:p>
          <w:p w:rsidR="001C3D0A" w:rsidRPr="00A74055" w:rsidRDefault="001C3D0A" w:rsidP="00A74055">
            <w:pPr>
              <w:pStyle w:val="docdata"/>
              <w:spacing w:before="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A74055">
              <w:rPr>
                <w:color w:val="000000"/>
                <w:sz w:val="28"/>
                <w:szCs w:val="28"/>
                <w:lang w:val="uk-UA"/>
              </w:rPr>
              <w:t xml:space="preserve"> чоловічих команд Дивізіону «А» Супер ліга «Черкаськ</w:t>
            </w:r>
            <w:r w:rsidR="00F11E9D">
              <w:rPr>
                <w:color w:val="000000"/>
                <w:sz w:val="28"/>
                <w:szCs w:val="28"/>
                <w:lang w:val="uk-UA"/>
              </w:rPr>
              <w:t>і мавпи</w:t>
            </w:r>
            <w:r w:rsidRPr="00A74055">
              <w:rPr>
                <w:color w:val="000000"/>
                <w:sz w:val="28"/>
                <w:szCs w:val="28"/>
                <w:lang w:val="uk-UA"/>
              </w:rPr>
              <w:t xml:space="preserve">» </w:t>
            </w:r>
            <w:r w:rsidR="00F11E9D">
              <w:rPr>
                <w:color w:val="000000"/>
                <w:sz w:val="28"/>
                <w:szCs w:val="28"/>
                <w:lang w:val="uk-UA"/>
              </w:rPr>
              <w:t>–</w:t>
            </w:r>
            <w:r w:rsidRPr="00A74055">
              <w:rPr>
                <w:color w:val="000000"/>
                <w:sz w:val="28"/>
                <w:szCs w:val="28"/>
                <w:lang w:val="uk-UA"/>
              </w:rPr>
              <w:t xml:space="preserve"> «Хімік»</w:t>
            </w:r>
          </w:p>
        </w:tc>
        <w:tc>
          <w:tcPr>
            <w:tcW w:w="2976" w:type="dxa"/>
            <w:vAlign w:val="center"/>
          </w:tcPr>
          <w:p w:rsidR="009C0A03" w:rsidRPr="00A74055" w:rsidRDefault="009C0A03" w:rsidP="009C0A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7405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П</w:t>
            </w:r>
            <w:r w:rsidRPr="00A7405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en-US" w:eastAsia="ru-RU"/>
              </w:rPr>
              <w:t>’</w:t>
            </w:r>
            <w:r w:rsidRPr="00A74055"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ятниця</w:t>
            </w:r>
          </w:p>
          <w:p w:rsidR="009C0A03" w:rsidRPr="00A74055" w:rsidRDefault="009C0A03" w:rsidP="009C0A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740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4 лютого</w:t>
            </w:r>
          </w:p>
          <w:p w:rsidR="001C3D0A" w:rsidRPr="00A74055" w:rsidRDefault="009C0A03" w:rsidP="009C0A03">
            <w:pPr>
              <w:ind w:left="-108" w:right="-118"/>
              <w:jc w:val="center"/>
            </w:pPr>
            <w:r>
              <w:t>1</w:t>
            </w:r>
            <w:r w:rsidRPr="00A74055">
              <w:t>8.30 год.</w:t>
            </w:r>
          </w:p>
        </w:tc>
        <w:tc>
          <w:tcPr>
            <w:tcW w:w="2976" w:type="dxa"/>
            <w:vAlign w:val="center"/>
          </w:tcPr>
          <w:p w:rsidR="001C3D0A" w:rsidRDefault="001C3D0A" w:rsidP="00A74055">
            <w:pPr>
              <w:ind w:left="-108" w:right="-118"/>
              <w:jc w:val="center"/>
              <w:rPr>
                <w:rStyle w:val="1911"/>
                <w:color w:val="000000"/>
              </w:rPr>
            </w:pPr>
          </w:p>
          <w:p w:rsidR="00A74055" w:rsidRPr="00A74055" w:rsidRDefault="00A74055" w:rsidP="00A74055">
            <w:pPr>
              <w:ind w:left="-108" w:right="-118"/>
              <w:jc w:val="center"/>
            </w:pPr>
            <w:r w:rsidRPr="00A74055">
              <w:t>КП «Спорткомплекс «Будівельник»</w:t>
            </w:r>
          </w:p>
        </w:tc>
        <w:tc>
          <w:tcPr>
            <w:tcW w:w="2976" w:type="dxa"/>
            <w:vAlign w:val="center"/>
          </w:tcPr>
          <w:p w:rsidR="001C3D0A" w:rsidRPr="00A74055" w:rsidRDefault="001C3D0A" w:rsidP="00A74055">
            <w:pPr>
              <w:ind w:left="-108" w:right="-118"/>
              <w:jc w:val="center"/>
              <w:rPr>
                <w:b/>
              </w:rPr>
            </w:pPr>
            <w:r w:rsidRPr="00A74055">
              <w:t>Скворцов П.О.</w:t>
            </w:r>
          </w:p>
        </w:tc>
      </w:tr>
      <w:tr w:rsidR="001C3D0A" w:rsidRPr="00A74055" w:rsidTr="00E75278">
        <w:trPr>
          <w:trHeight w:val="1108"/>
          <w:jc w:val="center"/>
        </w:trPr>
        <w:tc>
          <w:tcPr>
            <w:tcW w:w="711" w:type="dxa"/>
            <w:vAlign w:val="center"/>
          </w:tcPr>
          <w:p w:rsidR="001C3D0A" w:rsidRPr="00A74055" w:rsidRDefault="001C3D0A" w:rsidP="00A74055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5" w:type="dxa"/>
            <w:vAlign w:val="center"/>
          </w:tcPr>
          <w:p w:rsidR="001C3D0A" w:rsidRPr="00A74055" w:rsidRDefault="001C3D0A" w:rsidP="00A74055">
            <w:pPr>
              <w:ind w:left="-108" w:right="-118"/>
              <w:jc w:val="center"/>
            </w:pPr>
            <w:r w:rsidRPr="00A74055">
              <w:rPr>
                <w:rStyle w:val="2045"/>
                <w:color w:val="000000"/>
              </w:rPr>
              <w:t>8-й тур регіонального раунду Чемпіонату України з футзалу серед команд ІІ ліги</w:t>
            </w:r>
          </w:p>
        </w:tc>
        <w:tc>
          <w:tcPr>
            <w:tcW w:w="2976" w:type="dxa"/>
            <w:vAlign w:val="center"/>
          </w:tcPr>
          <w:p w:rsidR="009C0A03" w:rsidRPr="00A74055" w:rsidRDefault="009C0A03" w:rsidP="009C0A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Субота</w:t>
            </w:r>
          </w:p>
          <w:p w:rsidR="009C0A03" w:rsidRPr="00A74055" w:rsidRDefault="009C0A03" w:rsidP="009C0A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740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</w:t>
            </w:r>
            <w:r w:rsidRPr="00A740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ютого</w:t>
            </w:r>
          </w:p>
          <w:p w:rsidR="001C3D0A" w:rsidRPr="00A74055" w:rsidRDefault="009C0A03" w:rsidP="009C0A03">
            <w:pPr>
              <w:ind w:left="-108" w:right="-118"/>
              <w:jc w:val="center"/>
            </w:pPr>
            <w:r w:rsidRPr="00A74055">
              <w:t>0</w:t>
            </w:r>
            <w:r>
              <w:t>9</w:t>
            </w:r>
            <w:r w:rsidRPr="00A74055">
              <w:t>.</w:t>
            </w:r>
            <w:r>
              <w:t>0</w:t>
            </w:r>
            <w:r w:rsidRPr="00A74055">
              <w:t>0 год.</w:t>
            </w:r>
          </w:p>
        </w:tc>
        <w:tc>
          <w:tcPr>
            <w:tcW w:w="2976" w:type="dxa"/>
            <w:vAlign w:val="center"/>
          </w:tcPr>
          <w:p w:rsidR="00A74055" w:rsidRPr="00A74055" w:rsidRDefault="00A74055" w:rsidP="00A74055">
            <w:pPr>
              <w:ind w:left="-108" w:right="-118"/>
              <w:jc w:val="center"/>
            </w:pPr>
            <w:r w:rsidRPr="00A74055">
              <w:t>КП «Спорткомплекс «Будівельник»</w:t>
            </w:r>
          </w:p>
        </w:tc>
        <w:tc>
          <w:tcPr>
            <w:tcW w:w="2976" w:type="dxa"/>
            <w:vAlign w:val="center"/>
          </w:tcPr>
          <w:p w:rsidR="001C3D0A" w:rsidRPr="00A74055" w:rsidRDefault="001C3D0A" w:rsidP="00A74055">
            <w:pPr>
              <w:ind w:left="-108" w:right="-118"/>
              <w:jc w:val="center"/>
              <w:rPr>
                <w:b/>
              </w:rPr>
            </w:pPr>
            <w:r w:rsidRPr="00A74055">
              <w:t>Скворцов П.О.</w:t>
            </w:r>
          </w:p>
        </w:tc>
      </w:tr>
      <w:tr w:rsidR="001C3D0A" w:rsidRPr="00A74055" w:rsidTr="00E75278">
        <w:trPr>
          <w:trHeight w:val="1671"/>
          <w:jc w:val="center"/>
        </w:trPr>
        <w:tc>
          <w:tcPr>
            <w:tcW w:w="711" w:type="dxa"/>
            <w:vAlign w:val="center"/>
          </w:tcPr>
          <w:p w:rsidR="001C3D0A" w:rsidRPr="00A74055" w:rsidRDefault="001C3D0A" w:rsidP="00A74055">
            <w:pPr>
              <w:pStyle w:val="aa"/>
              <w:numPr>
                <w:ilvl w:val="0"/>
                <w:numId w:val="2"/>
              </w:numPr>
              <w:ind w:right="-118"/>
              <w:jc w:val="center"/>
            </w:pPr>
          </w:p>
        </w:tc>
        <w:tc>
          <w:tcPr>
            <w:tcW w:w="6095" w:type="dxa"/>
            <w:vAlign w:val="center"/>
          </w:tcPr>
          <w:p w:rsidR="00CA58E7" w:rsidRDefault="001C3D0A" w:rsidP="00F11E9D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74055">
              <w:rPr>
                <w:color w:val="000000"/>
                <w:sz w:val="28"/>
                <w:szCs w:val="28"/>
                <w:lang w:val="uk-UA"/>
              </w:rPr>
              <w:t xml:space="preserve">Чемпіонат України з баскетболу серед </w:t>
            </w:r>
          </w:p>
          <w:p w:rsidR="00CA58E7" w:rsidRDefault="001C3D0A" w:rsidP="00F11E9D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 w:rsidRPr="00A74055">
              <w:rPr>
                <w:color w:val="000000"/>
                <w:sz w:val="28"/>
                <w:szCs w:val="28"/>
                <w:lang w:val="uk-UA"/>
              </w:rPr>
              <w:t>чоловічих команд Дивізіону «Б» Вища ліга «Збірна Чер</w:t>
            </w:r>
            <w:r w:rsidR="00CA58E7">
              <w:rPr>
                <w:color w:val="000000"/>
                <w:sz w:val="28"/>
                <w:szCs w:val="28"/>
                <w:lang w:val="uk-UA"/>
              </w:rPr>
              <w:t>каської області-</w:t>
            </w:r>
          </w:p>
          <w:p w:rsidR="00F11E9D" w:rsidRPr="00F11E9D" w:rsidRDefault="00CA58E7" w:rsidP="00F11E9D">
            <w:pPr>
              <w:pStyle w:val="docdat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еркаські мавпи-</w:t>
            </w:r>
            <w:r w:rsidR="001C3D0A" w:rsidRPr="00A74055">
              <w:rPr>
                <w:color w:val="000000"/>
                <w:sz w:val="28"/>
                <w:szCs w:val="28"/>
                <w:lang w:val="uk-UA"/>
              </w:rPr>
              <w:t xml:space="preserve">2» </w:t>
            </w:r>
            <w:r>
              <w:rPr>
                <w:color w:val="000000"/>
                <w:sz w:val="28"/>
                <w:szCs w:val="28"/>
                <w:lang w:val="uk-UA"/>
              </w:rPr>
              <w:t>–</w:t>
            </w:r>
            <w:r w:rsidR="001C3D0A" w:rsidRPr="00A74055">
              <w:rPr>
                <w:color w:val="000000"/>
                <w:sz w:val="28"/>
                <w:szCs w:val="28"/>
                <w:lang w:val="uk-UA"/>
              </w:rPr>
              <w:t xml:space="preserve"> «СУМДУ» (Суми)</w:t>
            </w:r>
          </w:p>
        </w:tc>
        <w:tc>
          <w:tcPr>
            <w:tcW w:w="2976" w:type="dxa"/>
            <w:vAlign w:val="center"/>
          </w:tcPr>
          <w:p w:rsidR="009C0A03" w:rsidRPr="009C0A03" w:rsidRDefault="009C0A03" w:rsidP="009C0A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eastAsia="ru-RU"/>
              </w:rPr>
              <w:t>Нед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u w:val="single"/>
                <w:lang w:val="uk-UA" w:eastAsia="ru-RU"/>
              </w:rPr>
              <w:t>іля</w:t>
            </w:r>
          </w:p>
          <w:p w:rsidR="009C0A03" w:rsidRPr="00A74055" w:rsidRDefault="009C0A03" w:rsidP="009C0A0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A740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  <w:r w:rsidRPr="00A7405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лютого</w:t>
            </w:r>
          </w:p>
          <w:p w:rsidR="001C3D0A" w:rsidRPr="00A74055" w:rsidRDefault="009C0A03" w:rsidP="009C0A03">
            <w:pPr>
              <w:ind w:left="-108" w:right="-118"/>
              <w:jc w:val="center"/>
            </w:pPr>
            <w:r>
              <w:t>17</w:t>
            </w:r>
            <w:r w:rsidRPr="00A74055">
              <w:t>.</w:t>
            </w:r>
            <w:r>
              <w:t>0</w:t>
            </w:r>
            <w:r w:rsidRPr="00A74055">
              <w:t>0 год.</w:t>
            </w:r>
          </w:p>
        </w:tc>
        <w:tc>
          <w:tcPr>
            <w:tcW w:w="2976" w:type="dxa"/>
            <w:vAlign w:val="center"/>
          </w:tcPr>
          <w:p w:rsidR="00A74055" w:rsidRPr="00A74055" w:rsidRDefault="00A74055" w:rsidP="00A74055">
            <w:pPr>
              <w:ind w:left="-108" w:right="-118"/>
              <w:jc w:val="center"/>
            </w:pPr>
            <w:r w:rsidRPr="00A74055">
              <w:t>КП «Спорткомплекс «Будівельник»</w:t>
            </w:r>
          </w:p>
        </w:tc>
        <w:tc>
          <w:tcPr>
            <w:tcW w:w="2976" w:type="dxa"/>
            <w:vAlign w:val="center"/>
          </w:tcPr>
          <w:p w:rsidR="001C3D0A" w:rsidRPr="00A74055" w:rsidRDefault="001C3D0A" w:rsidP="00A74055">
            <w:pPr>
              <w:ind w:left="-108" w:right="-118"/>
              <w:jc w:val="center"/>
            </w:pPr>
            <w:r w:rsidRPr="00A74055">
              <w:t>Скворцов П.О.</w:t>
            </w:r>
          </w:p>
        </w:tc>
      </w:tr>
    </w:tbl>
    <w:p w:rsidR="0009562E" w:rsidRDefault="00516FEF" w:rsidP="0009562E">
      <w:pPr>
        <w:jc w:val="both"/>
        <w:rPr>
          <w:b/>
          <w:i/>
        </w:rPr>
      </w:pPr>
      <w:r w:rsidRPr="000B6D24">
        <w:rPr>
          <w:b/>
          <w:i/>
        </w:rPr>
        <w:t>*УВАГА! У п</w:t>
      </w:r>
      <w:r w:rsidR="005559E8" w:rsidRPr="000B6D24">
        <w:rPr>
          <w:b/>
          <w:i/>
        </w:rPr>
        <w:t xml:space="preserve">лані заходів можливі </w:t>
      </w:r>
      <w:r w:rsidRPr="000B6D24">
        <w:rPr>
          <w:b/>
          <w:i/>
        </w:rPr>
        <w:t>зміни. С</w:t>
      </w:r>
      <w:r w:rsidR="005559E8" w:rsidRPr="000B6D24">
        <w:rPr>
          <w:b/>
          <w:i/>
        </w:rPr>
        <w:t xml:space="preserve">лідкуйте за новинами на сайті Черкаської міської ради або уточнюйте інформацію </w:t>
      </w:r>
      <w:r w:rsidR="00904888">
        <w:rPr>
          <w:b/>
          <w:i/>
        </w:rPr>
        <w:t>в</w:t>
      </w:r>
      <w:r w:rsidR="005559E8" w:rsidRPr="000B6D24">
        <w:rPr>
          <w:b/>
          <w:i/>
        </w:rPr>
        <w:t xml:space="preserve"> </w:t>
      </w:r>
      <w:r w:rsidR="00B7479C" w:rsidRPr="000B6D24">
        <w:rPr>
          <w:b/>
          <w:i/>
        </w:rPr>
        <w:t>осіб</w:t>
      </w:r>
      <w:r w:rsidR="00B7479C">
        <w:rPr>
          <w:b/>
          <w:i/>
        </w:rPr>
        <w:t>,</w:t>
      </w:r>
      <w:r w:rsidR="00B7479C" w:rsidRPr="000B6D24">
        <w:rPr>
          <w:b/>
          <w:i/>
        </w:rPr>
        <w:t xml:space="preserve"> </w:t>
      </w:r>
      <w:r w:rsidR="005559E8" w:rsidRPr="000B6D24">
        <w:rPr>
          <w:b/>
          <w:i/>
        </w:rPr>
        <w:t>відповідальних за підготовку та проведення заходів.</w:t>
      </w:r>
    </w:p>
    <w:p w:rsidR="00F11E9D" w:rsidRDefault="00F11E9D" w:rsidP="0063326D"/>
    <w:p w:rsidR="0063326D" w:rsidRDefault="0063326D" w:rsidP="0063326D">
      <w:r>
        <w:t xml:space="preserve">Начальник відділу </w:t>
      </w:r>
    </w:p>
    <w:p w:rsidR="0063326D" w:rsidRPr="004879FB" w:rsidRDefault="0063326D" w:rsidP="0063326D">
      <w:pPr>
        <w:rPr>
          <w:lang w:val="ru-RU"/>
        </w:rPr>
      </w:pPr>
      <w:r>
        <w:t>«Патронатна служба»</w:t>
      </w:r>
    </w:p>
    <w:p w:rsidR="00A153C1" w:rsidRPr="00921CB8" w:rsidRDefault="0063326D" w:rsidP="0063326D">
      <w:pPr>
        <w:rPr>
          <w:lang w:val="ru-RU"/>
        </w:rPr>
      </w:pPr>
      <w:r>
        <w:t>Черкаської міської рад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21CB8">
        <w:rPr>
          <w:lang w:val="ru-RU"/>
        </w:rPr>
        <w:t>Микола ДОБРОВОЛЬСЬКИЙ</w:t>
      </w:r>
    </w:p>
    <w:p w:rsidR="005357D2" w:rsidRDefault="005357D2" w:rsidP="005357D2">
      <w:pPr>
        <w:rPr>
          <w:sz w:val="20"/>
          <w:szCs w:val="20"/>
        </w:rPr>
      </w:pP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Pr="00E84A4F">
        <w:tab/>
      </w:r>
      <w:r w:rsidR="00C90B50">
        <w:tab/>
      </w:r>
    </w:p>
    <w:p w:rsidR="005357D2" w:rsidRPr="00F11E9D" w:rsidRDefault="00921CB8" w:rsidP="005357D2">
      <w:pPr>
        <w:rPr>
          <w:sz w:val="16"/>
          <w:szCs w:val="16"/>
          <w:lang w:val="ru-RU"/>
        </w:rPr>
      </w:pPr>
      <w:r w:rsidRPr="00F11E9D">
        <w:rPr>
          <w:sz w:val="16"/>
          <w:szCs w:val="16"/>
          <w:lang w:val="ru-RU"/>
        </w:rPr>
        <w:t>Роман ГЕРУС</w:t>
      </w:r>
    </w:p>
    <w:p w:rsidR="005357D2" w:rsidRPr="00F11E9D" w:rsidRDefault="0030602D" w:rsidP="005357D2">
      <w:pPr>
        <w:rPr>
          <w:sz w:val="16"/>
          <w:szCs w:val="16"/>
        </w:rPr>
      </w:pPr>
      <w:r w:rsidRPr="00F11E9D">
        <w:rPr>
          <w:sz w:val="16"/>
          <w:szCs w:val="16"/>
        </w:rPr>
        <w:t>0969808714</w:t>
      </w:r>
    </w:p>
    <w:sectPr w:rsidR="005357D2" w:rsidRPr="00F11E9D" w:rsidSect="00E44CFD">
      <w:headerReference w:type="default" r:id="rId8"/>
      <w:pgSz w:w="16838" w:h="11906" w:orient="landscape" w:code="9"/>
      <w:pgMar w:top="567" w:right="539" w:bottom="284" w:left="1134" w:header="709" w:footer="709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03F" w:rsidRDefault="009E503F">
      <w:r>
        <w:separator/>
      </w:r>
    </w:p>
  </w:endnote>
  <w:endnote w:type="continuationSeparator" w:id="0">
    <w:p w:rsidR="009E503F" w:rsidRDefault="009E5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03F" w:rsidRDefault="009E503F">
      <w:r>
        <w:separator/>
      </w:r>
    </w:p>
  </w:footnote>
  <w:footnote w:type="continuationSeparator" w:id="0">
    <w:p w:rsidR="009E503F" w:rsidRDefault="009E5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866845"/>
      <w:docPartObj>
        <w:docPartGallery w:val="Page Numbers (Top of Page)"/>
        <w:docPartUnique/>
      </w:docPartObj>
    </w:sdtPr>
    <w:sdtEndPr/>
    <w:sdtContent>
      <w:p w:rsidR="0016176D" w:rsidRDefault="005357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58D" w:rsidRPr="000B158D">
          <w:rPr>
            <w:noProof/>
            <w:lang w:val="ru-RU"/>
          </w:rPr>
          <w:t>2</w:t>
        </w:r>
        <w:r>
          <w:fldChar w:fldCharType="end"/>
        </w:r>
      </w:p>
    </w:sdtContent>
  </w:sdt>
  <w:p w:rsidR="002C4DFD" w:rsidRDefault="009E503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80B4E"/>
    <w:multiLevelType w:val="hybridMultilevel"/>
    <w:tmpl w:val="9E546E10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DD52F05"/>
    <w:multiLevelType w:val="hybridMultilevel"/>
    <w:tmpl w:val="31DC39CC"/>
    <w:lvl w:ilvl="0" w:tplc="9A66E17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7D2"/>
    <w:rsid w:val="00003417"/>
    <w:rsid w:val="000207BA"/>
    <w:rsid w:val="00032A1F"/>
    <w:rsid w:val="00052E52"/>
    <w:rsid w:val="000554D7"/>
    <w:rsid w:val="0005585E"/>
    <w:rsid w:val="00056CEE"/>
    <w:rsid w:val="00060F49"/>
    <w:rsid w:val="00073FF9"/>
    <w:rsid w:val="0009562E"/>
    <w:rsid w:val="000A2A46"/>
    <w:rsid w:val="000B158D"/>
    <w:rsid w:val="000B2D01"/>
    <w:rsid w:val="000B6D24"/>
    <w:rsid w:val="000C3004"/>
    <w:rsid w:val="000D6606"/>
    <w:rsid w:val="000E1FC3"/>
    <w:rsid w:val="000E4AD9"/>
    <w:rsid w:val="000F0140"/>
    <w:rsid w:val="001035C3"/>
    <w:rsid w:val="0010424D"/>
    <w:rsid w:val="00104468"/>
    <w:rsid w:val="001263E9"/>
    <w:rsid w:val="00126C70"/>
    <w:rsid w:val="0013737A"/>
    <w:rsid w:val="00142C69"/>
    <w:rsid w:val="0015122F"/>
    <w:rsid w:val="00153599"/>
    <w:rsid w:val="0016343D"/>
    <w:rsid w:val="00196ED2"/>
    <w:rsid w:val="001C3D0A"/>
    <w:rsid w:val="001C4AB9"/>
    <w:rsid w:val="001C5374"/>
    <w:rsid w:val="001C620F"/>
    <w:rsid w:val="001D1EEE"/>
    <w:rsid w:val="001E5221"/>
    <w:rsid w:val="001E667B"/>
    <w:rsid w:val="002042B0"/>
    <w:rsid w:val="00211DD8"/>
    <w:rsid w:val="002125F2"/>
    <w:rsid w:val="002145ED"/>
    <w:rsid w:val="0023118E"/>
    <w:rsid w:val="00235E90"/>
    <w:rsid w:val="0025082E"/>
    <w:rsid w:val="002509D5"/>
    <w:rsid w:val="00261700"/>
    <w:rsid w:val="002639D5"/>
    <w:rsid w:val="00266BFE"/>
    <w:rsid w:val="0027606E"/>
    <w:rsid w:val="00276189"/>
    <w:rsid w:val="00292D35"/>
    <w:rsid w:val="002A575D"/>
    <w:rsid w:val="002B0DD4"/>
    <w:rsid w:val="002C107A"/>
    <w:rsid w:val="002D02DF"/>
    <w:rsid w:val="002D25F3"/>
    <w:rsid w:val="002E7E3E"/>
    <w:rsid w:val="002F0B9E"/>
    <w:rsid w:val="002F1728"/>
    <w:rsid w:val="002F4652"/>
    <w:rsid w:val="003019C7"/>
    <w:rsid w:val="0030602D"/>
    <w:rsid w:val="00306A0B"/>
    <w:rsid w:val="00340DE9"/>
    <w:rsid w:val="00353911"/>
    <w:rsid w:val="00361543"/>
    <w:rsid w:val="00365943"/>
    <w:rsid w:val="0036766C"/>
    <w:rsid w:val="003714B8"/>
    <w:rsid w:val="003805C3"/>
    <w:rsid w:val="00386054"/>
    <w:rsid w:val="0039026E"/>
    <w:rsid w:val="003954B9"/>
    <w:rsid w:val="003A2947"/>
    <w:rsid w:val="003A6184"/>
    <w:rsid w:val="003A6D53"/>
    <w:rsid w:val="003A6E98"/>
    <w:rsid w:val="003B3A04"/>
    <w:rsid w:val="003B3E8D"/>
    <w:rsid w:val="003B6FA1"/>
    <w:rsid w:val="003B7D45"/>
    <w:rsid w:val="003C6674"/>
    <w:rsid w:val="003D4EBC"/>
    <w:rsid w:val="003F50CD"/>
    <w:rsid w:val="003F5A76"/>
    <w:rsid w:val="003F76C5"/>
    <w:rsid w:val="00401839"/>
    <w:rsid w:val="00404F1A"/>
    <w:rsid w:val="004102F3"/>
    <w:rsid w:val="00434778"/>
    <w:rsid w:val="00447B3C"/>
    <w:rsid w:val="004675FE"/>
    <w:rsid w:val="00474652"/>
    <w:rsid w:val="00481553"/>
    <w:rsid w:val="00484B6C"/>
    <w:rsid w:val="004867F9"/>
    <w:rsid w:val="004879FB"/>
    <w:rsid w:val="00494048"/>
    <w:rsid w:val="004A2BA1"/>
    <w:rsid w:val="004A2BD4"/>
    <w:rsid w:val="004A301F"/>
    <w:rsid w:val="004B3C03"/>
    <w:rsid w:val="004C3422"/>
    <w:rsid w:val="004C361B"/>
    <w:rsid w:val="004D1261"/>
    <w:rsid w:val="004D3662"/>
    <w:rsid w:val="004D5F65"/>
    <w:rsid w:val="004E36C2"/>
    <w:rsid w:val="004E5E75"/>
    <w:rsid w:val="004E7D72"/>
    <w:rsid w:val="004F676B"/>
    <w:rsid w:val="005122D4"/>
    <w:rsid w:val="00513A7F"/>
    <w:rsid w:val="005144A1"/>
    <w:rsid w:val="00516FEF"/>
    <w:rsid w:val="00523C55"/>
    <w:rsid w:val="005277F3"/>
    <w:rsid w:val="00534777"/>
    <w:rsid w:val="00534CD4"/>
    <w:rsid w:val="005357D2"/>
    <w:rsid w:val="00535A2E"/>
    <w:rsid w:val="0055170D"/>
    <w:rsid w:val="0055484E"/>
    <w:rsid w:val="005559E8"/>
    <w:rsid w:val="00556BC0"/>
    <w:rsid w:val="00561833"/>
    <w:rsid w:val="005648CD"/>
    <w:rsid w:val="0057141F"/>
    <w:rsid w:val="00571D30"/>
    <w:rsid w:val="0057410D"/>
    <w:rsid w:val="00591FB0"/>
    <w:rsid w:val="005A4ABE"/>
    <w:rsid w:val="005B21E1"/>
    <w:rsid w:val="005B7122"/>
    <w:rsid w:val="005D0A21"/>
    <w:rsid w:val="005E1CC4"/>
    <w:rsid w:val="005F2387"/>
    <w:rsid w:val="005F2BB2"/>
    <w:rsid w:val="00606AF6"/>
    <w:rsid w:val="006214D7"/>
    <w:rsid w:val="006322D0"/>
    <w:rsid w:val="0063326D"/>
    <w:rsid w:val="006353AD"/>
    <w:rsid w:val="006358F2"/>
    <w:rsid w:val="006539A7"/>
    <w:rsid w:val="00662E72"/>
    <w:rsid w:val="0067204B"/>
    <w:rsid w:val="00673E21"/>
    <w:rsid w:val="0067497E"/>
    <w:rsid w:val="006769D7"/>
    <w:rsid w:val="00677451"/>
    <w:rsid w:val="006818D1"/>
    <w:rsid w:val="00683A29"/>
    <w:rsid w:val="00687F2D"/>
    <w:rsid w:val="00690B04"/>
    <w:rsid w:val="006952D2"/>
    <w:rsid w:val="006978BA"/>
    <w:rsid w:val="006A279C"/>
    <w:rsid w:val="006A6D26"/>
    <w:rsid w:val="006B6337"/>
    <w:rsid w:val="006C2D7A"/>
    <w:rsid w:val="006C4180"/>
    <w:rsid w:val="006D0519"/>
    <w:rsid w:val="006D3DC4"/>
    <w:rsid w:val="006D4C82"/>
    <w:rsid w:val="006D746E"/>
    <w:rsid w:val="006E43EA"/>
    <w:rsid w:val="006F26F9"/>
    <w:rsid w:val="006F4089"/>
    <w:rsid w:val="00711E78"/>
    <w:rsid w:val="00716A5E"/>
    <w:rsid w:val="00724250"/>
    <w:rsid w:val="00730102"/>
    <w:rsid w:val="00735D07"/>
    <w:rsid w:val="0074264A"/>
    <w:rsid w:val="0075777A"/>
    <w:rsid w:val="00766BD3"/>
    <w:rsid w:val="007756E7"/>
    <w:rsid w:val="0078240D"/>
    <w:rsid w:val="00794698"/>
    <w:rsid w:val="007A042B"/>
    <w:rsid w:val="007A2D96"/>
    <w:rsid w:val="007C268F"/>
    <w:rsid w:val="007C48E7"/>
    <w:rsid w:val="007C4D6C"/>
    <w:rsid w:val="007D2EF0"/>
    <w:rsid w:val="007D330C"/>
    <w:rsid w:val="007D7739"/>
    <w:rsid w:val="007E3C17"/>
    <w:rsid w:val="007F58DD"/>
    <w:rsid w:val="00807B34"/>
    <w:rsid w:val="00813012"/>
    <w:rsid w:val="00834D61"/>
    <w:rsid w:val="008518D9"/>
    <w:rsid w:val="008520E6"/>
    <w:rsid w:val="008526CC"/>
    <w:rsid w:val="00854EAE"/>
    <w:rsid w:val="00857D16"/>
    <w:rsid w:val="00865407"/>
    <w:rsid w:val="008677B5"/>
    <w:rsid w:val="00872D46"/>
    <w:rsid w:val="00875015"/>
    <w:rsid w:val="00877A02"/>
    <w:rsid w:val="00892AE4"/>
    <w:rsid w:val="00893F5F"/>
    <w:rsid w:val="008A0BDC"/>
    <w:rsid w:val="008A46F3"/>
    <w:rsid w:val="008A4AA5"/>
    <w:rsid w:val="008A6B22"/>
    <w:rsid w:val="008B4066"/>
    <w:rsid w:val="008B6DF8"/>
    <w:rsid w:val="008C0FE8"/>
    <w:rsid w:val="008C22D4"/>
    <w:rsid w:val="008C4594"/>
    <w:rsid w:val="008C6FE3"/>
    <w:rsid w:val="008E0618"/>
    <w:rsid w:val="008F62F1"/>
    <w:rsid w:val="0090315E"/>
    <w:rsid w:val="00904888"/>
    <w:rsid w:val="00906B7E"/>
    <w:rsid w:val="00921CB8"/>
    <w:rsid w:val="00922103"/>
    <w:rsid w:val="00933C26"/>
    <w:rsid w:val="0094675D"/>
    <w:rsid w:val="00951271"/>
    <w:rsid w:val="0095524B"/>
    <w:rsid w:val="00955724"/>
    <w:rsid w:val="00965732"/>
    <w:rsid w:val="0097061F"/>
    <w:rsid w:val="00970655"/>
    <w:rsid w:val="0097450C"/>
    <w:rsid w:val="00976E94"/>
    <w:rsid w:val="009848B5"/>
    <w:rsid w:val="009B00D5"/>
    <w:rsid w:val="009B4D81"/>
    <w:rsid w:val="009B7068"/>
    <w:rsid w:val="009C0A03"/>
    <w:rsid w:val="009C0CCA"/>
    <w:rsid w:val="009C3FBB"/>
    <w:rsid w:val="009E4BE4"/>
    <w:rsid w:val="009E503F"/>
    <w:rsid w:val="009F53DF"/>
    <w:rsid w:val="00A153C1"/>
    <w:rsid w:val="00A236C5"/>
    <w:rsid w:val="00A24942"/>
    <w:rsid w:val="00A31060"/>
    <w:rsid w:val="00A36679"/>
    <w:rsid w:val="00A4111A"/>
    <w:rsid w:val="00A60EE7"/>
    <w:rsid w:val="00A626D2"/>
    <w:rsid w:val="00A64326"/>
    <w:rsid w:val="00A67BCC"/>
    <w:rsid w:val="00A70A1C"/>
    <w:rsid w:val="00A715E5"/>
    <w:rsid w:val="00A74055"/>
    <w:rsid w:val="00A90D4A"/>
    <w:rsid w:val="00A92A56"/>
    <w:rsid w:val="00AA3FF2"/>
    <w:rsid w:val="00AA4860"/>
    <w:rsid w:val="00AC556C"/>
    <w:rsid w:val="00AC5B4B"/>
    <w:rsid w:val="00AC7FAD"/>
    <w:rsid w:val="00AD170C"/>
    <w:rsid w:val="00AD5D9B"/>
    <w:rsid w:val="00AE35BC"/>
    <w:rsid w:val="00AE4739"/>
    <w:rsid w:val="00AE4867"/>
    <w:rsid w:val="00AE49C7"/>
    <w:rsid w:val="00AE5954"/>
    <w:rsid w:val="00B03C0A"/>
    <w:rsid w:val="00B067A3"/>
    <w:rsid w:val="00B1416B"/>
    <w:rsid w:val="00B14ED3"/>
    <w:rsid w:val="00B15AED"/>
    <w:rsid w:val="00B17FEB"/>
    <w:rsid w:val="00B20697"/>
    <w:rsid w:val="00B2663F"/>
    <w:rsid w:val="00B50B94"/>
    <w:rsid w:val="00B603AC"/>
    <w:rsid w:val="00B71D19"/>
    <w:rsid w:val="00B7479C"/>
    <w:rsid w:val="00B93538"/>
    <w:rsid w:val="00BA2315"/>
    <w:rsid w:val="00BA237B"/>
    <w:rsid w:val="00BC0023"/>
    <w:rsid w:val="00BD18E7"/>
    <w:rsid w:val="00BE4B08"/>
    <w:rsid w:val="00BF05EA"/>
    <w:rsid w:val="00BF1C81"/>
    <w:rsid w:val="00BF1FD5"/>
    <w:rsid w:val="00C14AFC"/>
    <w:rsid w:val="00C1536E"/>
    <w:rsid w:val="00C2526C"/>
    <w:rsid w:val="00C3408C"/>
    <w:rsid w:val="00C35050"/>
    <w:rsid w:val="00C6369E"/>
    <w:rsid w:val="00C6770E"/>
    <w:rsid w:val="00C730F3"/>
    <w:rsid w:val="00C7325E"/>
    <w:rsid w:val="00C732D9"/>
    <w:rsid w:val="00C85C3F"/>
    <w:rsid w:val="00C875EB"/>
    <w:rsid w:val="00C90B50"/>
    <w:rsid w:val="00C90FAD"/>
    <w:rsid w:val="00CA4868"/>
    <w:rsid w:val="00CA58E7"/>
    <w:rsid w:val="00CA59CD"/>
    <w:rsid w:val="00CA729E"/>
    <w:rsid w:val="00CB0B0B"/>
    <w:rsid w:val="00CC211F"/>
    <w:rsid w:val="00CC39FB"/>
    <w:rsid w:val="00CD590F"/>
    <w:rsid w:val="00CF4D87"/>
    <w:rsid w:val="00D132B0"/>
    <w:rsid w:val="00D13FEB"/>
    <w:rsid w:val="00D16BB2"/>
    <w:rsid w:val="00D228F9"/>
    <w:rsid w:val="00D2352F"/>
    <w:rsid w:val="00D2433F"/>
    <w:rsid w:val="00D26B0D"/>
    <w:rsid w:val="00D40FC5"/>
    <w:rsid w:val="00D47C25"/>
    <w:rsid w:val="00D51363"/>
    <w:rsid w:val="00D55AAC"/>
    <w:rsid w:val="00D61E9E"/>
    <w:rsid w:val="00D62FB9"/>
    <w:rsid w:val="00D75258"/>
    <w:rsid w:val="00D77332"/>
    <w:rsid w:val="00D83BE6"/>
    <w:rsid w:val="00DA49C6"/>
    <w:rsid w:val="00DB27D6"/>
    <w:rsid w:val="00DB2A24"/>
    <w:rsid w:val="00DB68D3"/>
    <w:rsid w:val="00DD0F77"/>
    <w:rsid w:val="00DD77E5"/>
    <w:rsid w:val="00DE1BD9"/>
    <w:rsid w:val="00DE2617"/>
    <w:rsid w:val="00DF2E36"/>
    <w:rsid w:val="00DF4DB6"/>
    <w:rsid w:val="00DF5197"/>
    <w:rsid w:val="00E00F26"/>
    <w:rsid w:val="00E10F74"/>
    <w:rsid w:val="00E13373"/>
    <w:rsid w:val="00E23D98"/>
    <w:rsid w:val="00E2534A"/>
    <w:rsid w:val="00E353D0"/>
    <w:rsid w:val="00E44CB4"/>
    <w:rsid w:val="00E44CFD"/>
    <w:rsid w:val="00E5071A"/>
    <w:rsid w:val="00E56CC8"/>
    <w:rsid w:val="00E602D7"/>
    <w:rsid w:val="00E64B70"/>
    <w:rsid w:val="00E725DF"/>
    <w:rsid w:val="00E75278"/>
    <w:rsid w:val="00E8031F"/>
    <w:rsid w:val="00E8274B"/>
    <w:rsid w:val="00E919E8"/>
    <w:rsid w:val="00E943C1"/>
    <w:rsid w:val="00EA5DFE"/>
    <w:rsid w:val="00EA7FF9"/>
    <w:rsid w:val="00EB005B"/>
    <w:rsid w:val="00EB6531"/>
    <w:rsid w:val="00EC141C"/>
    <w:rsid w:val="00EC2627"/>
    <w:rsid w:val="00EC721C"/>
    <w:rsid w:val="00ED242B"/>
    <w:rsid w:val="00EF2732"/>
    <w:rsid w:val="00EF45B1"/>
    <w:rsid w:val="00EF61E7"/>
    <w:rsid w:val="00F00392"/>
    <w:rsid w:val="00F11E9D"/>
    <w:rsid w:val="00F16B46"/>
    <w:rsid w:val="00F23CBB"/>
    <w:rsid w:val="00F328A1"/>
    <w:rsid w:val="00F34FF9"/>
    <w:rsid w:val="00F419FB"/>
    <w:rsid w:val="00F549AA"/>
    <w:rsid w:val="00F57AA6"/>
    <w:rsid w:val="00F6712E"/>
    <w:rsid w:val="00F70FEA"/>
    <w:rsid w:val="00F83424"/>
    <w:rsid w:val="00FA2A87"/>
    <w:rsid w:val="00FA7A30"/>
    <w:rsid w:val="00FA7E88"/>
    <w:rsid w:val="00FB13D4"/>
    <w:rsid w:val="00FB7B6D"/>
    <w:rsid w:val="00FD594E"/>
    <w:rsid w:val="00FE2F37"/>
    <w:rsid w:val="00FE6115"/>
    <w:rsid w:val="00FE631D"/>
    <w:rsid w:val="00FE6340"/>
    <w:rsid w:val="00FF1009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14A5E"/>
  <w15:docId w15:val="{2368819D-DF23-4DDB-B2E2-5A39014D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D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57D2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535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5357D2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paragraph" w:styleId="a6">
    <w:name w:val="header"/>
    <w:basedOn w:val="a"/>
    <w:link w:val="a7"/>
    <w:unhideWhenUsed/>
    <w:rsid w:val="005357D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357D2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A310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1060"/>
    <w:rPr>
      <w:rFonts w:ascii="Tahoma" w:eastAsia="Times New Roman" w:hAnsi="Tahoma" w:cs="Tahoma"/>
      <w:sz w:val="16"/>
      <w:szCs w:val="16"/>
      <w:lang w:val="uk-UA"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"/>
    <w:basedOn w:val="a"/>
    <w:rsid w:val="00AD5D9B"/>
    <w:rPr>
      <w:rFonts w:ascii="Verdana" w:eastAsia="MS Mincho" w:hAnsi="Verdana"/>
      <w:sz w:val="24"/>
      <w:szCs w:val="24"/>
      <w:lang w:val="en-US" w:eastAsia="en-US"/>
    </w:rPr>
  </w:style>
  <w:style w:type="paragraph" w:styleId="aa">
    <w:name w:val="List Paragraph"/>
    <w:basedOn w:val="a"/>
    <w:uiPriority w:val="34"/>
    <w:qFormat/>
    <w:rsid w:val="00032A1F"/>
    <w:pPr>
      <w:ind w:left="720"/>
      <w:contextualSpacing/>
    </w:pPr>
  </w:style>
  <w:style w:type="character" w:styleId="ab">
    <w:name w:val="Emphasis"/>
    <w:basedOn w:val="a0"/>
    <w:uiPriority w:val="20"/>
    <w:qFormat/>
    <w:rsid w:val="00211DD8"/>
    <w:rPr>
      <w:i/>
      <w:iCs/>
    </w:rPr>
  </w:style>
  <w:style w:type="paragraph" w:customStyle="1" w:styleId="docdata">
    <w:name w:val="docdata"/>
    <w:aliases w:val="docy,v5,2149,baiaagaaboqcaaadngqaaavebaaaaaaaaaaaaaaaaaaaaaaaaaaaaaaaaaaaaaaaaaaaaaaaaaaaaaaaaaaaaaaaaaaaaaaaaaaaaaaaaaaaaaaaaaaaaaaaaaaaaaaaaaaaaaaaaaaaaaaaaaaaaaaaaaaaaaaaaaaaaaaaaaaaaaaaaaaaaaaaaaaaaaaaaaaaaaaaaaaaaaaaaaaaaaaaaaaaaaaaaaaaaaaa"/>
    <w:basedOn w:val="a"/>
    <w:rsid w:val="002F1728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911">
    <w:name w:val="1911"/>
    <w:aliases w:val="baiaagaaboqcaaadtamaaavaawaaaaaaaaaaaaaaaaaaaaaaaaaaaaaaaaaaaaaaaaaaaaaaaaaaaaaaaaaaaaaaaaaaaaaaaaaaaaaaaaaaaaaaaaaaaaaaaaaaaaaaaaaaaaaaaaaaaaaaaaaaaaaaaaaaaaaaaaaaaaaaaaaaaaaaaaaaaaaaaaaaaaaaaaaaaaaaaaaaaaaaaaaaaaaaaaaaaaaaaaaaaaaa"/>
    <w:basedOn w:val="a0"/>
    <w:rsid w:val="001C3D0A"/>
  </w:style>
  <w:style w:type="character" w:customStyle="1" w:styleId="2045">
    <w:name w:val="2045"/>
    <w:aliases w:val="baiaagaaboqcaaad0gmaaaxgawaaaaaaaaaaaaaaaaaaaaaaaaaaaaaaaaaaaaaaaaaaaaaaaaaaaaaaaaaaaaaaaaaaaaaaaaaaaaaaaaaaaaaaaaaaaaaaaaaaaaaaaaaaaaaaaaaaaaaaaaaaaaaaaaaaaaaaaaaaaaaaaaaaaaaaaaaaaaaaaaaaaaaaaaaaaaaaaaaaaaaaaaaaaaaaaaaaaaaaaaaaaaaa"/>
    <w:basedOn w:val="a0"/>
    <w:rsid w:val="001C3D0A"/>
  </w:style>
  <w:style w:type="character" w:customStyle="1" w:styleId="1943">
    <w:name w:val="1943"/>
    <w:aliases w:val="baiaagaaboqcaaadbamaaav6awaaaaaaaaaaaaaaaaaaaaaaaaaaaaaaaaaaaaaaaaaaaaaaaaaaaaaaaaaaaaaaaaaaaaaaaaaaaaaaaaaaaaaaaaaaaaaaaaaaaaaaaaaaaaaaaaaaaaaaaaaaaaaaaaaaaaaaaaaaaaaaaaaaaaaaaaaaaaaaaaaaaaaaaaaaaaaaaaaaaaaaaaaaaaaaaaaaaaaaaaaaaaaa"/>
    <w:basedOn w:val="a0"/>
    <w:rsid w:val="001C3D0A"/>
  </w:style>
  <w:style w:type="paragraph" w:customStyle="1" w:styleId="1">
    <w:name w:val="Без интервала1"/>
    <w:rsid w:val="002509D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993">
    <w:name w:val="1993"/>
    <w:aliases w:val="baiaagaaboqcaaadbaqaaausbaaaaaaaaaaaaaaaaaaaaaaaaaaaaaaaaaaaaaaaaaaaaaaaaaaaaaaaaaaaaaaaaaaaaaaaaaaaaaaaaaaaaaaaaaaaaaaaaaaaaaaaaaaaaaaaaaaaaaaaaaaaaaaaaaaaaaaaaaaaaaaaaaaaaaaaaaaaaaaaaaaaaaaaaaaaaaaaaaaaaaaaaaaaaaaaaaaaaaaaaaaaaaaa"/>
    <w:basedOn w:val="a0"/>
    <w:rsid w:val="00250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26CF2-73EF-4A2D-BA76-5778F3C1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іркова Тетяна</dc:creator>
  <cp:lastModifiedBy>Roman Gerus</cp:lastModifiedBy>
  <cp:revision>13</cp:revision>
  <cp:lastPrinted>2022-01-28T09:41:00Z</cp:lastPrinted>
  <dcterms:created xsi:type="dcterms:W3CDTF">2022-01-28T07:55:00Z</dcterms:created>
  <dcterms:modified xsi:type="dcterms:W3CDTF">2022-01-28T09:53:00Z</dcterms:modified>
</cp:coreProperties>
</file>